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bookmarkStart w:id="0" w:name="_GoBack"/>
      <w:r>
        <w:rPr>
          <w:rFonts w:ascii="EuropeExt" w:hAnsi="EuropeExt" w:cs="EuropeExt"/>
          <w:sz w:val="16"/>
          <w:szCs w:val="16"/>
        </w:rPr>
        <w:t>УДК 621. 357.7; 544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Т. Ю. Шевченко, Н. Д. Соловьева, В. И. Абдрашитова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proofErr w:type="spellStart"/>
      <w:r>
        <w:rPr>
          <w:rFonts w:ascii="EuropeExt" w:hAnsi="EuropeExt" w:cs="EuropeExt"/>
          <w:sz w:val="16"/>
          <w:szCs w:val="16"/>
        </w:rPr>
        <w:t>Энгельсский</w:t>
      </w:r>
      <w:proofErr w:type="spellEnd"/>
      <w:r>
        <w:rPr>
          <w:rFonts w:ascii="EuropeExt" w:hAnsi="EuropeExt" w:cs="EuropeExt"/>
          <w:sz w:val="16"/>
          <w:szCs w:val="16"/>
        </w:rPr>
        <w:t xml:space="preserve"> технологический институт (филиал) ФГБОУ ВПО «Саратовский государственный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технический университет имени Гагарина Ю. А.»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КОМПОЗИЦИОННЫЕ</w:t>
      </w:r>
      <w:r w:rsidR="00EE185C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ЭЛЕКТРОХИМИЧЕСКИЕ ПОКРЫТИЯ</w:t>
      </w:r>
      <w:r w:rsidR="00EE185C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С ЦИНКОВОЙ МАТРИЦЕЙ,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МОДИФИЦИРОВАННЫЕ УГЛЕРОДНЫМИ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МАТЕРИАЛАМИ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становлена возможность получения композиционных электрохимических покрытий с цинковой матрицей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з электролитов-суспензий на основе отработанных</w:t>
      </w:r>
      <w:r w:rsidR="00EE185C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творов электрохимического синтеза бисульфата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графита.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ючевые слова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мпозицион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электрохимические</w:t>
      </w:r>
      <w:proofErr w:type="spellEnd"/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покрытия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(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ЭП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)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тработан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раствор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графитовые</w:t>
      </w:r>
      <w:proofErr w:type="spellEnd"/>
    </w:p>
    <w:p w:rsidR="00CA1D6C" w:rsidRDefault="00152E8E" w:rsidP="00566B86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ы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электроосаждение</w:t>
      </w:r>
      <w:proofErr w:type="spellEnd"/>
    </w:p>
    <w:p w:rsidR="00152E8E" w:rsidRDefault="00152E8E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28.316, 541.145, 544.723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М. А. Викулова, А. В. Гороховский, Е. В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Третьяченко</w:t>
      </w:r>
      <w:proofErr w:type="spellEnd"/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ратовский государственный технический университет имени Гагарина Ю. А.</w:t>
      </w:r>
    </w:p>
    <w:p w:rsidR="00152E8E" w:rsidRPr="00EE185C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caps/>
          <w:sz w:val="34"/>
          <w:szCs w:val="34"/>
        </w:rPr>
      </w:pPr>
      <w:r w:rsidRPr="00EE185C">
        <w:rPr>
          <w:rFonts w:ascii="EuropeExtBold" w:hAnsi="EuropeExtBold" w:cs="EuropeExtBold"/>
          <w:b/>
          <w:bCs/>
          <w:caps/>
          <w:sz w:val="34"/>
          <w:szCs w:val="34"/>
        </w:rPr>
        <w:t>технология локальной утилизации</w:t>
      </w:r>
    </w:p>
    <w:p w:rsidR="00152E8E" w:rsidRPr="00EE185C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caps/>
          <w:sz w:val="34"/>
          <w:szCs w:val="34"/>
        </w:rPr>
      </w:pPr>
      <w:r w:rsidRPr="00EE185C">
        <w:rPr>
          <w:rFonts w:ascii="EuropeExtBold" w:hAnsi="EuropeExtBold" w:cs="EuropeExtBold"/>
          <w:b/>
          <w:bCs/>
          <w:caps/>
          <w:sz w:val="34"/>
          <w:szCs w:val="34"/>
        </w:rPr>
        <w:t>никельсодержащих стоков</w:t>
      </w:r>
      <w:r w:rsidR="00EE185C">
        <w:rPr>
          <w:rFonts w:cs="EuropeExtBold"/>
          <w:b/>
          <w:bCs/>
          <w:caps/>
          <w:sz w:val="34"/>
          <w:szCs w:val="34"/>
        </w:rPr>
        <w:t xml:space="preserve"> </w:t>
      </w:r>
      <w:r w:rsidRPr="00EE185C">
        <w:rPr>
          <w:rFonts w:ascii="EuropeExtBold" w:hAnsi="EuropeExtBold" w:cs="EuropeExtBold"/>
          <w:b/>
          <w:bCs/>
          <w:caps/>
          <w:sz w:val="34"/>
          <w:szCs w:val="34"/>
        </w:rPr>
        <w:t>гальванического производства</w:t>
      </w:r>
      <w:r w:rsidR="00EE185C">
        <w:rPr>
          <w:rFonts w:cs="EuropeExtBold"/>
          <w:b/>
          <w:bCs/>
          <w:caps/>
          <w:sz w:val="34"/>
          <w:szCs w:val="34"/>
        </w:rPr>
        <w:t xml:space="preserve"> </w:t>
      </w:r>
      <w:r w:rsidRPr="00EE185C">
        <w:rPr>
          <w:rFonts w:ascii="EuropeExtBold" w:hAnsi="EuropeExtBold" w:cs="EuropeExtBold"/>
          <w:b/>
          <w:bCs/>
          <w:caps/>
          <w:sz w:val="34"/>
          <w:szCs w:val="34"/>
        </w:rPr>
        <w:t>полититанатами калия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сследована возможность применения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лоистых</w:t>
      </w:r>
      <w:proofErr w:type="gramEnd"/>
      <w:r w:rsidR="00EE185C">
        <w:rPr>
          <w:rFonts w:cs="TimesNewRomanPS-ItalicMT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лититанатов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калия для утилизации отработанных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гальванических растворов никелирования. Установлено</w:t>
      </w:r>
      <w:r w:rsidR="00EE185C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лияние характеристик промышленного раствора (концентрация ионов никеля, рН среды) на расход реагента</w:t>
      </w:r>
      <w:r w:rsidR="00EE185C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для его очистки до заданных стандартов, а также</w:t>
      </w:r>
      <w:r w:rsidR="00EE185C">
        <w:rPr>
          <w:rFonts w:cs="TimesNewRomanPS-ItalicMT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фотокаталитические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свойства полученных продуктов.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ючевые слова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ититанат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ал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гальваническое</w:t>
      </w:r>
      <w:proofErr w:type="spellEnd"/>
      <w:proofErr w:type="gramEnd"/>
    </w:p>
    <w:p w:rsidR="00152E8E" w:rsidRDefault="00152E8E" w:rsidP="00566B86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производство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икель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утилизац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фотокатализ</w:t>
      </w:r>
      <w:proofErr w:type="spellEnd"/>
    </w:p>
    <w:p w:rsidR="00152E8E" w:rsidRDefault="00152E8E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6.022.1: 620.1: 691.175.3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14"/>
          <w:szCs w:val="14"/>
        </w:rPr>
      </w:pPr>
      <w:r>
        <w:rPr>
          <w:rFonts w:ascii="TimesNewRomanPS-BoldMT" w:eastAsia="TimesNewRomanPS-BoldMT" w:hAnsi="EuropeExt" w:cs="TimesNewRomanPS-BoldMT" w:hint="eastAsia"/>
          <w:b/>
          <w:bCs/>
          <w:sz w:val="24"/>
          <w:szCs w:val="24"/>
        </w:rPr>
        <w:t>А</w:t>
      </w:r>
      <w:r>
        <w:rPr>
          <w:rFonts w:ascii="TimesNewRomanPS-BoldMT" w:eastAsia="TimesNewRomanPS-BoldMT" w:hAnsi="EuropeExt" w:cs="TimesNewRomanPS-BoldMT"/>
          <w:b/>
          <w:bCs/>
          <w:sz w:val="24"/>
          <w:szCs w:val="24"/>
        </w:rPr>
        <w:t xml:space="preserve">. </w:t>
      </w:r>
      <w:r>
        <w:rPr>
          <w:rFonts w:ascii="TimesNewRomanPS-BoldMT" w:eastAsia="TimesNewRomanPS-BoldMT" w:hAnsi="EuropeExt" w:cs="TimesNewRomanPS-BoldMT" w:hint="eastAsia"/>
          <w:b/>
          <w:bCs/>
          <w:sz w:val="24"/>
          <w:szCs w:val="24"/>
        </w:rPr>
        <w:t>Р</w:t>
      </w:r>
      <w:r>
        <w:rPr>
          <w:rFonts w:ascii="TimesNewRomanPS-BoldMT" w:eastAsia="TimesNewRomanPS-BoldMT" w:hAnsi="EuropeExt" w:cs="TimesNewRomanPS-BoldMT"/>
          <w:b/>
          <w:bCs/>
          <w:sz w:val="24"/>
          <w:szCs w:val="24"/>
        </w:rPr>
        <w:t xml:space="preserve">. </w:t>
      </w:r>
      <w:proofErr w:type="spellStart"/>
      <w:r>
        <w:rPr>
          <w:rFonts w:ascii="TimesNewRomanPS-BoldMT" w:eastAsia="TimesNewRomanPS-BoldMT" w:hAnsi="EuropeExt" w:cs="TimesNewRomanPS-BoldMT" w:hint="eastAsia"/>
          <w:b/>
          <w:bCs/>
          <w:sz w:val="24"/>
          <w:szCs w:val="24"/>
        </w:rPr>
        <w:t>Гарифуллин</w:t>
      </w:r>
      <w:proofErr w:type="spellEnd"/>
      <w:r>
        <w:rPr>
          <w:rFonts w:ascii="TimesNewRomanPS-BoldMT" w:eastAsia="TimesNewRomanPS-BoldMT" w:hAnsi="EuropeExt" w:cs="TimesNewRomanPS-BoldMT"/>
          <w:b/>
          <w:bCs/>
          <w:sz w:val="14"/>
          <w:szCs w:val="14"/>
        </w:rPr>
        <w:t>1</w:t>
      </w:r>
      <w:r>
        <w:rPr>
          <w:rFonts w:ascii="TimesNewRomanPS-BoldMT" w:eastAsia="TimesNewRomanPS-BoldMT" w:hAnsi="EuropeExt" w:cs="TimesNewRomanPS-BoldMT"/>
          <w:b/>
          <w:bCs/>
          <w:sz w:val="24"/>
          <w:szCs w:val="24"/>
        </w:rPr>
        <w:t xml:space="preserve">, </w:t>
      </w:r>
      <w:r>
        <w:rPr>
          <w:rFonts w:ascii="TimesNewRomanPS-BoldMT" w:eastAsia="TimesNewRomanPS-BoldMT" w:hAnsi="EuropeExt" w:cs="TimesNewRomanPS-BoldMT" w:hint="eastAsia"/>
          <w:b/>
          <w:bCs/>
          <w:sz w:val="24"/>
          <w:szCs w:val="24"/>
        </w:rPr>
        <w:t>И</w:t>
      </w:r>
      <w:r>
        <w:rPr>
          <w:rFonts w:ascii="TimesNewRomanPS-BoldMT" w:eastAsia="TimesNewRomanPS-BoldMT" w:hAnsi="EuropeExt" w:cs="TimesNewRomanPS-BoldMT"/>
          <w:b/>
          <w:bCs/>
          <w:sz w:val="24"/>
          <w:szCs w:val="24"/>
        </w:rPr>
        <w:t xml:space="preserve">. </w:t>
      </w:r>
      <w:r>
        <w:rPr>
          <w:rFonts w:ascii="TimesNewRomanPS-BoldMT" w:eastAsia="TimesNewRomanPS-BoldMT" w:hAnsi="EuropeExt" w:cs="TimesNewRomanPS-BoldMT" w:hint="eastAsia"/>
          <w:b/>
          <w:bCs/>
          <w:sz w:val="24"/>
          <w:szCs w:val="24"/>
        </w:rPr>
        <w:t>Ш</w:t>
      </w:r>
      <w:r>
        <w:rPr>
          <w:rFonts w:ascii="TimesNewRomanPS-BoldMT" w:eastAsia="TimesNewRomanPS-BoldMT" w:hAnsi="EuropeExt" w:cs="TimesNewRomanPS-BoldMT"/>
          <w:b/>
          <w:bCs/>
          <w:sz w:val="24"/>
          <w:szCs w:val="24"/>
        </w:rPr>
        <w:t xml:space="preserve">. </w:t>
      </w:r>
      <w:proofErr w:type="spellStart"/>
      <w:r>
        <w:rPr>
          <w:rFonts w:ascii="TimesNewRomanPS-BoldMT" w:eastAsia="TimesNewRomanPS-BoldMT" w:hAnsi="EuropeExt" w:cs="TimesNewRomanPS-BoldMT" w:hint="eastAsia"/>
          <w:b/>
          <w:bCs/>
          <w:sz w:val="24"/>
          <w:szCs w:val="24"/>
        </w:rPr>
        <w:t>Абдуллин</w:t>
      </w:r>
      <w:proofErr w:type="spellEnd"/>
      <w:r>
        <w:rPr>
          <w:rFonts w:ascii="TimesNewRomanPS-BoldMT" w:eastAsia="TimesNewRomanPS-BoldMT" w:hAnsi="EuropeExt" w:cs="TimesNewRomanPS-BoldMT"/>
          <w:b/>
          <w:bCs/>
          <w:sz w:val="14"/>
          <w:szCs w:val="14"/>
        </w:rPr>
        <w:t>1</w:t>
      </w:r>
      <w:r>
        <w:rPr>
          <w:rFonts w:ascii="TimesNewRomanPS-BoldMT" w:eastAsia="TimesNewRomanPS-BoldMT" w:hAnsi="EuropeExt" w:cs="TimesNewRomanPS-BoldMT"/>
          <w:b/>
          <w:bCs/>
          <w:sz w:val="24"/>
          <w:szCs w:val="24"/>
        </w:rPr>
        <w:t xml:space="preserve">, </w:t>
      </w:r>
      <w:r>
        <w:rPr>
          <w:rFonts w:ascii="TimesNewRomanPS-BoldMT" w:eastAsia="TimesNewRomanPS-BoldMT" w:hAnsi="EuropeExt" w:cs="TimesNewRomanPS-BoldMT" w:hint="eastAsia"/>
          <w:b/>
          <w:bCs/>
          <w:sz w:val="24"/>
          <w:szCs w:val="24"/>
        </w:rPr>
        <w:t>Н</w:t>
      </w:r>
      <w:r>
        <w:rPr>
          <w:rFonts w:ascii="TimesNewRomanPS-BoldMT" w:eastAsia="TimesNewRomanPS-BoldMT" w:hAnsi="EuropeExt" w:cs="TimesNewRomanPS-BoldMT"/>
          <w:b/>
          <w:bCs/>
          <w:sz w:val="24"/>
          <w:szCs w:val="24"/>
        </w:rPr>
        <w:t xml:space="preserve">. </w:t>
      </w:r>
      <w:r>
        <w:rPr>
          <w:rFonts w:ascii="TimesNewRomanPS-BoldMT" w:eastAsia="TimesNewRomanPS-BoldMT" w:hAnsi="EuropeExt" w:cs="TimesNewRomanPS-BoldMT" w:hint="eastAsia"/>
          <w:b/>
          <w:bCs/>
          <w:sz w:val="24"/>
          <w:szCs w:val="24"/>
        </w:rPr>
        <w:t>В</w:t>
      </w:r>
      <w:r>
        <w:rPr>
          <w:rFonts w:ascii="TimesNewRomanPS-BoldMT" w:eastAsia="TimesNewRomanPS-BoldMT" w:hAnsi="EuropeExt" w:cs="TimesNewRomanPS-BoldMT"/>
          <w:b/>
          <w:bCs/>
          <w:sz w:val="24"/>
          <w:szCs w:val="24"/>
        </w:rPr>
        <w:t xml:space="preserve">. </w:t>
      </w:r>
      <w:proofErr w:type="spellStart"/>
      <w:r>
        <w:rPr>
          <w:rFonts w:ascii="TimesNewRomanPS-BoldMT" w:eastAsia="TimesNewRomanPS-BoldMT" w:hAnsi="EuropeExt" w:cs="TimesNewRomanPS-BoldMT" w:hint="eastAsia"/>
          <w:b/>
          <w:bCs/>
          <w:sz w:val="24"/>
          <w:szCs w:val="24"/>
        </w:rPr>
        <w:t>Корнеева</w:t>
      </w:r>
      <w:proofErr w:type="spellEnd"/>
      <w:r>
        <w:rPr>
          <w:rFonts w:ascii="EuropeExtBold" w:hAnsi="EuropeExtBold" w:cs="EuropeExtBold"/>
          <w:b/>
          <w:bCs/>
          <w:sz w:val="14"/>
          <w:szCs w:val="14"/>
        </w:rPr>
        <w:t>2</w:t>
      </w:r>
      <w:r>
        <w:rPr>
          <w:rFonts w:ascii="TimesNewRomanPS-BoldMT" w:eastAsia="TimesNewRomanPS-BoldMT" w:hAnsi="EuropeExt" w:cs="TimesNewRomanPS-BoldMT"/>
          <w:b/>
          <w:bCs/>
          <w:sz w:val="24"/>
          <w:szCs w:val="24"/>
        </w:rPr>
        <w:t xml:space="preserve">, </w:t>
      </w:r>
      <w:r>
        <w:rPr>
          <w:rFonts w:ascii="TimesNewRomanPS-BoldMT" w:eastAsia="TimesNewRomanPS-BoldMT" w:hAnsi="EuropeExt" w:cs="TimesNewRomanPS-BoldMT" w:hint="eastAsia"/>
          <w:b/>
          <w:bCs/>
          <w:sz w:val="24"/>
          <w:szCs w:val="24"/>
        </w:rPr>
        <w:t>В</w:t>
      </w:r>
      <w:r>
        <w:rPr>
          <w:rFonts w:ascii="TimesNewRomanPS-BoldMT" w:eastAsia="TimesNewRomanPS-BoldMT" w:hAnsi="EuropeExt" w:cs="TimesNewRomanPS-BoldMT"/>
          <w:b/>
          <w:bCs/>
          <w:sz w:val="24"/>
          <w:szCs w:val="24"/>
        </w:rPr>
        <w:t xml:space="preserve">. </w:t>
      </w:r>
      <w:r>
        <w:rPr>
          <w:rFonts w:ascii="TimesNewRomanPS-BoldMT" w:eastAsia="TimesNewRomanPS-BoldMT" w:hAnsi="EuropeExt" w:cs="TimesNewRomanPS-BoldMT" w:hint="eastAsia"/>
          <w:b/>
          <w:bCs/>
          <w:sz w:val="24"/>
          <w:szCs w:val="24"/>
        </w:rPr>
        <w:t>В</w:t>
      </w:r>
      <w:r>
        <w:rPr>
          <w:rFonts w:ascii="TimesNewRomanPS-BoldMT" w:eastAsia="TimesNewRomanPS-BoldMT" w:hAnsi="EuropeExt" w:cs="TimesNewRomanPS-BoldMT"/>
          <w:b/>
          <w:bCs/>
          <w:sz w:val="24"/>
          <w:szCs w:val="24"/>
        </w:rPr>
        <w:t xml:space="preserve">. </w:t>
      </w:r>
      <w:proofErr w:type="spellStart"/>
      <w:r>
        <w:rPr>
          <w:rFonts w:ascii="TimesNewRomanPS-BoldMT" w:eastAsia="TimesNewRomanPS-BoldMT" w:hAnsi="EuropeExt" w:cs="TimesNewRomanPS-BoldMT" w:hint="eastAsia"/>
          <w:b/>
          <w:bCs/>
          <w:sz w:val="24"/>
          <w:szCs w:val="24"/>
        </w:rPr>
        <w:t>Кудинов</w:t>
      </w:r>
      <w:proofErr w:type="spellEnd"/>
      <w:r>
        <w:rPr>
          <w:rFonts w:ascii="EuropeExtBold" w:hAnsi="EuropeExtBold" w:cs="EuropeExtBold"/>
          <w:b/>
          <w:bCs/>
          <w:sz w:val="14"/>
          <w:szCs w:val="14"/>
        </w:rPr>
        <w:t>2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>1</w:t>
      </w:r>
      <w:r>
        <w:rPr>
          <w:rFonts w:ascii="EuropeExt" w:hAnsi="EuropeExt" w:cs="EuropeExt"/>
          <w:sz w:val="16"/>
          <w:szCs w:val="16"/>
        </w:rPr>
        <w:t>Казанский национальный исследовательский технологический университет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>2</w:t>
      </w:r>
      <w:r>
        <w:rPr>
          <w:rFonts w:ascii="EuropeExt" w:hAnsi="EuropeExt" w:cs="EuropeExt"/>
          <w:sz w:val="16"/>
          <w:szCs w:val="16"/>
        </w:rPr>
        <w:t xml:space="preserve">Институт металлургии и материаловедения им. А. А. </w:t>
      </w:r>
      <w:proofErr w:type="spellStart"/>
      <w:r>
        <w:rPr>
          <w:rFonts w:ascii="EuropeExt" w:hAnsi="EuropeExt" w:cs="EuropeExt"/>
          <w:sz w:val="16"/>
          <w:szCs w:val="16"/>
        </w:rPr>
        <w:t>Байкова</w:t>
      </w:r>
      <w:proofErr w:type="spellEnd"/>
      <w:r>
        <w:rPr>
          <w:rFonts w:ascii="EuropeExt" w:hAnsi="EuropeExt" w:cs="EuropeExt"/>
          <w:sz w:val="16"/>
          <w:szCs w:val="16"/>
        </w:rPr>
        <w:t xml:space="preserve"> Российской академии наук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ИССЛЕДОВАНИЕ ВОЗДЕЙСТВИЯ</w:t>
      </w:r>
      <w:r w:rsidR="00EE185C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ВЫСОКОЧАСТОТНОЙ</w:t>
      </w:r>
      <w:r w:rsidR="00EE185C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ЕМКОСТНОЙ ПЛАЗМЫ</w:t>
      </w:r>
      <w:r w:rsidR="00EE185C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НА СДВИГОВУЮ ПРОЧНОСТЬ</w:t>
      </w:r>
      <w:r w:rsidR="00EE185C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 xml:space="preserve">В </w:t>
      </w:r>
      <w:proofErr w:type="gramStart"/>
      <w:r>
        <w:rPr>
          <w:rFonts w:ascii="EuropeExtBold" w:hAnsi="EuropeExtBold" w:cs="EuropeExtBold"/>
          <w:b/>
          <w:bCs/>
          <w:sz w:val="34"/>
          <w:szCs w:val="34"/>
        </w:rPr>
        <w:t>ГИБРИДНОМ</w:t>
      </w:r>
      <w:proofErr w:type="gramEnd"/>
      <w:r w:rsidR="00EE185C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МИКРОКОМПОЗИТЕ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сследовано воздействие высокочастотной емкостной</w:t>
      </w:r>
      <w:r w:rsidR="00EE185C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лазмы на сдвиговую прочность армирующих волокон</w:t>
      </w:r>
      <w:r w:rsidR="00EE185C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матрице гибридных волокнистых полимерных ко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</w:t>
      </w:r>
      <w:r w:rsidR="00EE185C">
        <w:rPr>
          <w:rFonts w:ascii="TimesNewRomanPS-ItalicMT" w:hAnsi="TimesNewRomanPS-ItalicMT" w:cs="TimesNewRomanPS-ItalicMT"/>
          <w:i/>
          <w:iCs/>
          <w:sz w:val="20"/>
          <w:szCs w:val="20"/>
        </w:rPr>
        <w:t>-</w:t>
      </w:r>
      <w:proofErr w:type="gramEnd"/>
      <w:r w:rsidR="00EE185C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зиционных материалов на основе углеродных волокон</w:t>
      </w:r>
      <w:r w:rsidR="00EE185C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верхвысокомолекулярных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полиэтиленовых волокон</w:t>
      </w:r>
      <w:r w:rsidR="00EE185C">
        <w:rPr>
          <w:rFonts w:ascii="TimesNewRomanPS-ItalicMT" w:hAnsi="TimesNewRomanPS-ItalicMT" w:cs="TimesNewRomanPS-ItalicMT"/>
          <w:i/>
          <w:iCs/>
          <w:sz w:val="20"/>
          <w:szCs w:val="20"/>
        </w:rPr>
        <w:t>.</w:t>
      </w:r>
      <w:r w:rsidR="00EE185C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Разработана методика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боподготовки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и исследования</w:t>
      </w:r>
      <w:r w:rsidR="00EE185C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бразцов. Выявлено, что плазменная обработка волокон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водит к увеличению сдвиговой прочности гибридных</w:t>
      </w:r>
      <w:r w:rsidR="00EE185C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олокнистых полимерных композиционных материалов</w:t>
      </w:r>
      <w:r w:rsidR="00EE185C">
        <w:rPr>
          <w:rFonts w:ascii="TimesNewRomanPS-ItalicMT" w:hAnsi="TimesNewRomanPS-ItalicMT" w:cs="TimesNewRomanPS-ItalicMT"/>
          <w:i/>
          <w:iCs/>
          <w:sz w:val="20"/>
          <w:szCs w:val="20"/>
        </w:rPr>
        <w:t>.</w:t>
      </w:r>
      <w:r w:rsidR="00EE185C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становлена прямая зависимость сдвиговой прочности</w:t>
      </w:r>
      <w:r w:rsidR="00EE185C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т содержания углеродных волокон в композите.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ючевые слова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гибрид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олокнист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имер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мпози</w:t>
      </w:r>
      <w:proofErr w:type="spellEnd"/>
      <w:r w:rsidR="00EE185C" w:rsidRPr="00EE185C">
        <w:rPr>
          <w:rFonts w:ascii="TimesNewRomanPSMT" w:eastAsia="TimesNewRomanPSMT" w:hAnsi="EuropeExt" w:cs="TimesNewRomanPSMT"/>
          <w:sz w:val="20"/>
          <w:szCs w:val="20"/>
        </w:rPr>
        <w:t>-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цион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ысокочастотная</w:t>
      </w:r>
      <w:proofErr w:type="spellEnd"/>
      <w:r w:rsidR="00EE185C" w:rsidRPr="00EE185C"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лазм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угл</w:t>
      </w:r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е</w:t>
      </w:r>
      <w:proofErr w:type="spellEnd"/>
      <w:r w:rsidR="006B375E">
        <w:rPr>
          <w:rFonts w:ascii="TimesNewRomanPSMT" w:eastAsia="TimesNewRomanPSMT" w:hAnsi="EuropeExt" w:cs="TimesNewRomanPSMT"/>
          <w:sz w:val="20"/>
          <w:szCs w:val="20"/>
        </w:rPr>
        <w:t>-</w:t>
      </w:r>
      <w:proofErr w:type="gramEnd"/>
      <w:r w:rsidR="006B375E">
        <w:rPr>
          <w:rFonts w:ascii="TimesNewRomanPSMT" w:eastAsia="TimesNewRomanPSMT" w:hAnsi="EuropeExt" w:cs="TimesNewRomanPSMT"/>
          <w:sz w:val="20"/>
          <w:szCs w:val="20"/>
        </w:rPr>
        <w:t xml:space="preserve">  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родн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олокн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верхвысокомолекулярный</w:t>
      </w:r>
      <w:proofErr w:type="spellEnd"/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полиэтилен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ежфаз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войств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адгез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двиговая</w:t>
      </w:r>
      <w:proofErr w:type="spellEnd"/>
    </w:p>
    <w:p w:rsidR="00152E8E" w:rsidRDefault="00152E8E" w:rsidP="00566B86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прочность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одификация</w:t>
      </w:r>
      <w:proofErr w:type="spellEnd"/>
    </w:p>
    <w:p w:rsidR="00152E8E" w:rsidRDefault="00152E8E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78.743.41:621.777.044.2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Н. А. Адаменко, А. Э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Герасимук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>, Г. В. Агафонова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Волгоградский государственный технический университет</w:t>
      </w:r>
    </w:p>
    <w:p w:rsidR="00152E8E" w:rsidRPr="006B375E" w:rsidRDefault="006B375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caps/>
          <w:sz w:val="34"/>
          <w:szCs w:val="34"/>
        </w:rPr>
      </w:pPr>
      <w:r>
        <w:rPr>
          <w:rFonts w:ascii="EuropeExtBold" w:hAnsi="EuropeExtBold" w:cs="EuropeExtBold"/>
          <w:b/>
          <w:bCs/>
          <w:caps/>
          <w:sz w:val="34"/>
          <w:szCs w:val="34"/>
        </w:rPr>
        <w:t>Формирование структурной</w:t>
      </w:r>
      <w:r>
        <w:rPr>
          <w:rFonts w:cs="EuropeExtBold"/>
          <w:b/>
          <w:bCs/>
          <w:caps/>
          <w:sz w:val="34"/>
          <w:szCs w:val="34"/>
        </w:rPr>
        <w:t xml:space="preserve"> </w:t>
      </w:r>
      <w:r w:rsidR="00152E8E" w:rsidRPr="006B375E">
        <w:rPr>
          <w:rFonts w:ascii="EuropeExtBold" w:hAnsi="EuropeExtBold" w:cs="EuropeExtBold"/>
          <w:b/>
          <w:bCs/>
          <w:caps/>
          <w:sz w:val="34"/>
          <w:szCs w:val="34"/>
        </w:rPr>
        <w:t>н</w:t>
      </w:r>
      <w:r>
        <w:rPr>
          <w:rFonts w:ascii="EuropeExtBold" w:hAnsi="EuropeExtBold" w:cs="EuropeExtBold"/>
          <w:b/>
          <w:bCs/>
          <w:caps/>
          <w:sz w:val="34"/>
          <w:szCs w:val="34"/>
        </w:rPr>
        <w:t>еоднородности при взрывном</w:t>
      </w:r>
      <w:r>
        <w:rPr>
          <w:rFonts w:cs="EuropeExtBold"/>
          <w:b/>
          <w:bCs/>
          <w:caps/>
          <w:sz w:val="34"/>
          <w:szCs w:val="34"/>
        </w:rPr>
        <w:t xml:space="preserve"> </w:t>
      </w:r>
      <w:r w:rsidR="00152E8E" w:rsidRPr="006B375E">
        <w:rPr>
          <w:rFonts w:ascii="EuropeExtBold" w:hAnsi="EuropeExtBold" w:cs="EuropeExtBold"/>
          <w:b/>
          <w:bCs/>
          <w:caps/>
          <w:sz w:val="34"/>
          <w:szCs w:val="34"/>
        </w:rPr>
        <w:t>прессовании фторполимеров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сследована струк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турная неоднородность прессовок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з политетрафтор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этилена и </w:t>
      </w:r>
      <w:proofErr w:type="spellStart"/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поливинилиденфторида</w:t>
      </w:r>
      <w:proofErr w:type="spellEnd"/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,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бразовавшаяся за счет изменения дав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ления по радиусу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мпулы при взрывно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м прессовании. Методами рентге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оструктурного а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нализа, электронной сканирующей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оптической микро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скопии установлены существенные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зличия структуры и свойств материалов центральной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ериферийной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зон цилиндрических прессовок.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ючевые слова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зрывн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рессован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ит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трафторэтилен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ивинилиденфторид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фторполимер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152E8E" w:rsidRDefault="00152E8E" w:rsidP="00566B86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структурная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еоднородность</w:t>
      </w:r>
      <w:proofErr w:type="spellEnd"/>
    </w:p>
    <w:p w:rsidR="00152E8E" w:rsidRDefault="00152E8E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78.01:539.53 539.21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А. И. Буря, Н. Т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Арламова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>, Е. А. Еремина, А.</w:t>
      </w:r>
      <w:r>
        <w:rPr>
          <w:rFonts w:ascii="MS Gothic" w:eastAsia="MS Gothic" w:hAnsi="MS Gothic" w:cs="MS Gothic" w:hint="eastAsia"/>
          <w:b/>
          <w:bCs/>
          <w:sz w:val="24"/>
          <w:szCs w:val="24"/>
        </w:rPr>
        <w:t>‑</w:t>
      </w:r>
      <w:r>
        <w:rPr>
          <w:rFonts w:ascii="EuropeExtBold" w:hAnsi="EuropeExtBold" w:cs="EuropeExtBold"/>
          <w:b/>
          <w:bCs/>
          <w:sz w:val="24"/>
          <w:szCs w:val="24"/>
        </w:rPr>
        <w:t>М. В. Томина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proofErr w:type="spellStart"/>
      <w:r>
        <w:rPr>
          <w:rFonts w:ascii="EuropeExt" w:hAnsi="EuropeExt" w:cs="EuropeExt"/>
          <w:sz w:val="16"/>
          <w:szCs w:val="16"/>
        </w:rPr>
        <w:t>Днепродзержинский</w:t>
      </w:r>
      <w:proofErr w:type="spellEnd"/>
      <w:r>
        <w:rPr>
          <w:rFonts w:ascii="EuropeExt" w:hAnsi="EuropeExt" w:cs="EuropeExt"/>
          <w:sz w:val="16"/>
          <w:szCs w:val="16"/>
        </w:rPr>
        <w:t xml:space="preserve"> государственный технический университет, Украина</w:t>
      </w:r>
    </w:p>
    <w:p w:rsidR="00152E8E" w:rsidRDefault="006B375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УГЛЕПЛАСТИКИ НА ОСНОВЕ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ПОЛИЭФИРЭФИРКЕТОНА.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52E8E">
        <w:rPr>
          <w:rFonts w:ascii="EuropeExtBold" w:hAnsi="EuropeExtBold" w:cs="EuropeExtBold"/>
          <w:b/>
          <w:bCs/>
          <w:sz w:val="34"/>
          <w:szCs w:val="34"/>
        </w:rPr>
        <w:t>СТРУКТУРА И СВОЙСТВА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отрены стр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уктура и свойства </w:t>
      </w:r>
      <w:proofErr w:type="spellStart"/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полиэфирэфир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етона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, армированног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о углеродным волокном.</w:t>
      </w:r>
      <w:proofErr w:type="gramEnd"/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Установ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лено, что разрабо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танные углепластики превосходят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азовый материал по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модулю упругости при сжатии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1,1, а по прочности при сжатии в 1,2 раза.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ючевые слова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углепластик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имер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иэфирэ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152E8E" w:rsidRDefault="00152E8E" w:rsidP="00566B86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фиркетон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углерод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олокна</w:t>
      </w:r>
      <w:proofErr w:type="spellEnd"/>
    </w:p>
    <w:p w:rsidR="00152E8E" w:rsidRDefault="00152E8E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77.494.745.32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Д. А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Житенева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>, А. А. Лысенко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технологии и дизайна</w:t>
      </w:r>
    </w:p>
    <w:p w:rsidR="00152E8E" w:rsidRDefault="006B375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НОВОЕ В ТЕХНОЛОГИИ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ОКИСЛИТЕЛЬНОЙ СТАБИЛИЗАЦИИ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52E8E">
        <w:rPr>
          <w:rFonts w:ascii="EuropeExtBold" w:hAnsi="EuropeExtBold" w:cs="EuropeExtBold"/>
          <w:b/>
          <w:bCs/>
          <w:sz w:val="34"/>
          <w:szCs w:val="34"/>
        </w:rPr>
        <w:t>ПОЛИАКРИЛОНИТРИЛЬНЫХ ВОЛОКОН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статье рас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смотрены новые аспекты процесса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ермо-окислитл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ьной</w:t>
      </w:r>
      <w:proofErr w:type="spellEnd"/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стабилизации полиакрилони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рильных волоко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н, модифицированных </w:t>
      </w:r>
      <w:proofErr w:type="gramStart"/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углеродными</w:t>
      </w:r>
      <w:proofErr w:type="gramEnd"/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нотрубками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с различной степ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енью окисления их п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ерхности. Показано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, что при увеличении содержания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нотрубок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и количес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тва кислорода на их </w:t>
      </w:r>
      <w:proofErr w:type="gramStart"/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поверхности</w:t>
      </w:r>
      <w:proofErr w:type="gramEnd"/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озможно сократить время стабилизации волокон в 2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за: от 120 до 60 минут.</w:t>
      </w:r>
    </w:p>
    <w:p w:rsidR="00152E8E" w:rsidRPr="006B375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иакрилонитрил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углерод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ано</w:t>
      </w:r>
      <w:proofErr w:type="spellEnd"/>
      <w:r w:rsidR="006B375E">
        <w:rPr>
          <w:rFonts w:eastAsia="TimesNewRomanPSMT" w:cs="TimesNewRomanPSMT"/>
          <w:sz w:val="20"/>
          <w:szCs w:val="20"/>
        </w:rPr>
        <w:t>-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рубк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олокн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мпозит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кислительна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табилизация</w:t>
      </w:r>
      <w:proofErr w:type="spellEnd"/>
    </w:p>
    <w:p w:rsidR="00152E8E" w:rsidRDefault="00152E8E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76.154.6, УДК 664.162.6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В. Н. Иванова, Л. Г. Махотина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технологический университет растительных полимеров</w:t>
      </w:r>
    </w:p>
    <w:p w:rsidR="00152E8E" w:rsidRDefault="006B375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МЕТОДЫ ПОЛУЧЕНИЯ НАНОЦЕЛЛЮЛОЗЫ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52E8E">
        <w:rPr>
          <w:rFonts w:ascii="EuropeExtBold" w:hAnsi="EuropeExtBold" w:cs="EuropeExtBold"/>
          <w:b/>
          <w:bCs/>
          <w:sz w:val="34"/>
          <w:szCs w:val="34"/>
        </w:rPr>
        <w:t>ИЗ ВОЛОКНИСТЫХ ПОЛУФАБРИКАТОВ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нтерес к произв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одству </w:t>
      </w:r>
      <w:proofErr w:type="spellStart"/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наноцеллюлозы</w:t>
      </w:r>
      <w:proofErr w:type="spellEnd"/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непрерывно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растет, поэтому вопрос 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поиска новых видов сырья для её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лучения является одн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им из ключевых. В данной работе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сследована возмож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ность получения </w:t>
      </w:r>
      <w:proofErr w:type="spellStart"/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наноцеллюлозыиз</w:t>
      </w:r>
      <w:proofErr w:type="spellEnd"/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олокнистых полуфабрикатов высокого выхода; рас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см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трен характер изменени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lastRenderedPageBreak/>
        <w:t>морфологических и химических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войств образцов в зависимости от метода переработки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олокнистого полуфабриката.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аноцеллюлоз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микрокристаллическая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цел</w:t>
      </w:r>
      <w:proofErr w:type="spellEnd"/>
      <w:r w:rsidR="006B375E" w:rsidRPr="006B375E">
        <w:rPr>
          <w:rFonts w:ascii="TimesNewRomanPSMT" w:eastAsia="TimesNewRomanPSMT" w:hAnsi="EuropeExt" w:cs="TimesNewRomanPSMT"/>
          <w:sz w:val="20"/>
          <w:szCs w:val="20"/>
        </w:rPr>
        <w:t>-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люлоз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белёна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химик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ермомеханическая</w:t>
      </w:r>
      <w:proofErr w:type="spellEnd"/>
    </w:p>
    <w:p w:rsidR="00152E8E" w:rsidRDefault="00152E8E" w:rsidP="00566B86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масса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орфологическ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войств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химическ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 w:rsidR="006B375E">
        <w:rPr>
          <w:rFonts w:ascii="TimesNewRomanPSMT" w:eastAsia="TimesNewRomanPSMT" w:hAnsi="EuropeExt" w:cs="TimesNewRomanPSMT"/>
          <w:sz w:val="20"/>
          <w:szCs w:val="20"/>
        </w:rPr>
        <w:t xml:space="preserve">         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войства</w:t>
      </w:r>
      <w:proofErr w:type="spellEnd"/>
    </w:p>
    <w:p w:rsidR="00152E8E" w:rsidRDefault="00152E8E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63.534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14"/>
          <w:szCs w:val="1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Е. В. Ипатова</w:t>
      </w:r>
      <w:proofErr w:type="gramStart"/>
      <w:r>
        <w:rPr>
          <w:rFonts w:ascii="EuropeExtBold" w:hAnsi="EuropeExtBold" w:cs="EuropeExtBold"/>
          <w:b/>
          <w:bCs/>
          <w:sz w:val="14"/>
          <w:szCs w:val="14"/>
        </w:rPr>
        <w:t>1</w:t>
      </w:r>
      <w:proofErr w:type="gramEnd"/>
      <w:r>
        <w:rPr>
          <w:rFonts w:ascii="EuropeExtBold" w:hAnsi="EuropeExtBold" w:cs="EuropeExtBold"/>
          <w:b/>
          <w:bCs/>
          <w:sz w:val="24"/>
          <w:szCs w:val="24"/>
        </w:rPr>
        <w:t>, А. П. Возняковский</w:t>
      </w:r>
      <w:r>
        <w:rPr>
          <w:rFonts w:ascii="EuropeExtBold" w:hAnsi="EuropeExtBold" w:cs="EuropeExtBold"/>
          <w:b/>
          <w:bCs/>
          <w:sz w:val="14"/>
          <w:szCs w:val="14"/>
        </w:rPr>
        <w:t>2</w:t>
      </w:r>
      <w:r>
        <w:rPr>
          <w:rFonts w:ascii="EuropeExtBold" w:hAnsi="EuropeExtBold" w:cs="EuropeExtBold"/>
          <w:b/>
          <w:bCs/>
          <w:sz w:val="24"/>
          <w:szCs w:val="24"/>
        </w:rPr>
        <w:t>, С. М. Крутов</w:t>
      </w:r>
      <w:r>
        <w:rPr>
          <w:rFonts w:ascii="EuropeExtBold" w:hAnsi="EuropeExtBold" w:cs="EuropeExtBold"/>
          <w:b/>
          <w:bCs/>
          <w:sz w:val="14"/>
          <w:szCs w:val="14"/>
        </w:rPr>
        <w:t>1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>1</w:t>
      </w:r>
      <w:r>
        <w:rPr>
          <w:rFonts w:ascii="EuropeExt" w:hAnsi="EuropeExt" w:cs="EuropeExt"/>
          <w:sz w:val="16"/>
          <w:szCs w:val="16"/>
        </w:rPr>
        <w:t>Санкт-Петербургский государственный лесотехнический университет им. С. М. Кирова,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>2</w:t>
      </w:r>
      <w:r>
        <w:rPr>
          <w:rFonts w:ascii="EuropeExt" w:hAnsi="EuropeExt" w:cs="EuropeExt"/>
          <w:sz w:val="16"/>
          <w:szCs w:val="16"/>
        </w:rPr>
        <w:t>Научно-исследовательский институт синтетического каучука им. С. В. Лебедева</w:t>
      </w:r>
    </w:p>
    <w:p w:rsidR="00152E8E" w:rsidRDefault="006B375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ТЕХНОЛОГИЯ ПОЛУЧЕНИЯ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КАРБОНИЗОВАННОГО ЛИГНИНА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ДЛЯ ПРОМЫШЛЕННЫХ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52E8E">
        <w:rPr>
          <w:rFonts w:ascii="EuropeExtBold" w:hAnsi="EuropeExtBold" w:cs="EuropeExtBold"/>
          <w:b/>
          <w:bCs/>
          <w:sz w:val="34"/>
          <w:szCs w:val="34"/>
        </w:rPr>
        <w:t>КОМПОЗИЦИОННЫХ МАТЕРИАЛОВ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сследована в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озможность получения </w:t>
      </w:r>
      <w:proofErr w:type="spellStart"/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нанострук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урного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углеродного материала с применением метода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амораспростр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аняющегося</w:t>
      </w:r>
      <w:proofErr w:type="spellEnd"/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высокотемпературного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интеза, из отходов биох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имической промышленн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ти — технических гид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ролизных лигнинов. Исследования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лученного материала показали перспективность его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спользования в </w:t>
      </w:r>
      <w:proofErr w:type="spellStart"/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езино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-технической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промышленности.</w:t>
      </w:r>
    </w:p>
    <w:p w:rsidR="00152E8E" w:rsidRPr="006B375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ючевые слова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гидролизны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лигни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амораспространяющий</w:t>
      </w:r>
      <w:proofErr w:type="spellEnd"/>
      <w:r w:rsidR="006B375E" w:rsidRPr="006B375E">
        <w:rPr>
          <w:rFonts w:ascii="TimesNewRomanPSMT" w:eastAsia="TimesNewRomanPSMT" w:hAnsi="EuropeExt" w:cs="TimesNewRomanPSMT"/>
          <w:sz w:val="20"/>
          <w:szCs w:val="20"/>
        </w:rPr>
        <w:t>-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ысокотемпературны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интез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аноуглерод</w:t>
      </w:r>
      <w:proofErr w:type="spellEnd"/>
    </w:p>
    <w:p w:rsidR="00152E8E" w:rsidRDefault="00152E8E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78.742.3: 66.094.42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14"/>
          <w:szCs w:val="1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Н. П. Пророкова</w:t>
      </w:r>
      <w:proofErr w:type="gramStart"/>
      <w:r>
        <w:rPr>
          <w:rFonts w:ascii="EuropeExtBold" w:hAnsi="EuropeExtBold" w:cs="EuropeExtBold"/>
          <w:b/>
          <w:bCs/>
          <w:sz w:val="14"/>
          <w:szCs w:val="14"/>
        </w:rPr>
        <w:t>1</w:t>
      </w:r>
      <w:proofErr w:type="gramEnd"/>
      <w:r>
        <w:rPr>
          <w:rFonts w:ascii="EuropeExtBold" w:hAnsi="EuropeExtBold" w:cs="EuropeExtBold"/>
          <w:b/>
          <w:bCs/>
          <w:sz w:val="14"/>
          <w:szCs w:val="14"/>
        </w:rPr>
        <w:t>,2</w:t>
      </w:r>
      <w:r>
        <w:rPr>
          <w:rFonts w:ascii="EuropeExtBold" w:hAnsi="EuropeExtBold" w:cs="EuropeExtBold"/>
          <w:b/>
          <w:bCs/>
          <w:sz w:val="24"/>
          <w:szCs w:val="24"/>
        </w:rPr>
        <w:t>, В. А. Истраткин</w:t>
      </w:r>
      <w:r>
        <w:rPr>
          <w:rFonts w:ascii="EuropeExtBold" w:hAnsi="EuropeExtBold" w:cs="EuropeExtBold"/>
          <w:b/>
          <w:bCs/>
          <w:sz w:val="14"/>
          <w:szCs w:val="14"/>
        </w:rPr>
        <w:t>1</w:t>
      </w:r>
      <w:r>
        <w:rPr>
          <w:rFonts w:ascii="EuropeExtBold" w:hAnsi="EuropeExtBold" w:cs="EuropeExtBold"/>
          <w:b/>
          <w:bCs/>
          <w:sz w:val="24"/>
          <w:szCs w:val="24"/>
        </w:rPr>
        <w:t>, А. П. Харитонов</w:t>
      </w:r>
      <w:r>
        <w:rPr>
          <w:rFonts w:ascii="EuropeExtBold" w:hAnsi="EuropeExtBold" w:cs="EuropeExtBold"/>
          <w:b/>
          <w:bCs/>
          <w:sz w:val="14"/>
          <w:szCs w:val="14"/>
        </w:rPr>
        <w:t>3,4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>1</w:t>
      </w:r>
      <w:r>
        <w:rPr>
          <w:rFonts w:ascii="EuropeExt" w:hAnsi="EuropeExt" w:cs="EuropeExt"/>
          <w:sz w:val="16"/>
          <w:szCs w:val="16"/>
        </w:rPr>
        <w:t xml:space="preserve">Институт химии растворов им. Г. А. </w:t>
      </w:r>
      <w:proofErr w:type="spellStart"/>
      <w:r>
        <w:rPr>
          <w:rFonts w:ascii="EuropeExt" w:hAnsi="EuropeExt" w:cs="EuropeExt"/>
          <w:sz w:val="16"/>
          <w:szCs w:val="16"/>
        </w:rPr>
        <w:t>Крестова</w:t>
      </w:r>
      <w:proofErr w:type="spellEnd"/>
      <w:r>
        <w:rPr>
          <w:rFonts w:ascii="EuropeExt" w:hAnsi="EuropeExt" w:cs="EuropeExt"/>
          <w:sz w:val="16"/>
          <w:szCs w:val="16"/>
        </w:rPr>
        <w:t xml:space="preserve"> Российской академии наук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>2</w:t>
      </w:r>
      <w:r>
        <w:rPr>
          <w:rFonts w:ascii="EuropeExt" w:hAnsi="EuropeExt" w:cs="EuropeExt"/>
          <w:sz w:val="16"/>
          <w:szCs w:val="16"/>
        </w:rPr>
        <w:t>Ивановский государственный политехнический университет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>3</w:t>
      </w:r>
      <w:r>
        <w:rPr>
          <w:rFonts w:ascii="EuropeExt" w:hAnsi="EuropeExt" w:cs="EuropeExt"/>
          <w:sz w:val="16"/>
          <w:szCs w:val="16"/>
        </w:rPr>
        <w:t xml:space="preserve">Филиал Института энергетических проблем химической физики им. В. Л. </w:t>
      </w:r>
      <w:proofErr w:type="spellStart"/>
      <w:r>
        <w:rPr>
          <w:rFonts w:ascii="EuropeExt" w:hAnsi="EuropeExt" w:cs="EuropeExt"/>
          <w:sz w:val="16"/>
          <w:szCs w:val="16"/>
        </w:rPr>
        <w:t>Тальрозе</w:t>
      </w:r>
      <w:proofErr w:type="spellEnd"/>
      <w:r>
        <w:rPr>
          <w:rFonts w:ascii="EuropeExt" w:hAnsi="EuropeExt" w:cs="EuropeExt"/>
          <w:sz w:val="16"/>
          <w:szCs w:val="16"/>
        </w:rPr>
        <w:t xml:space="preserve"> Российской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академии наук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>4</w:t>
      </w:r>
      <w:r>
        <w:rPr>
          <w:rFonts w:ascii="EuropeExt" w:hAnsi="EuropeExt" w:cs="EuropeExt"/>
          <w:sz w:val="16"/>
          <w:szCs w:val="16"/>
        </w:rPr>
        <w:t>Тамбовский государственный технический университет</w:t>
      </w:r>
    </w:p>
    <w:p w:rsidR="00152E8E" w:rsidRPr="006B375E" w:rsidRDefault="006B375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caps/>
          <w:sz w:val="34"/>
          <w:szCs w:val="34"/>
        </w:rPr>
      </w:pPr>
      <w:r>
        <w:rPr>
          <w:rFonts w:ascii="EuropeExtBold" w:hAnsi="EuropeExtBold" w:cs="EuropeExtBold"/>
          <w:b/>
          <w:bCs/>
          <w:caps/>
          <w:sz w:val="34"/>
          <w:szCs w:val="34"/>
        </w:rPr>
        <w:t>технология прямого газового</w:t>
      </w:r>
      <w:r>
        <w:rPr>
          <w:rFonts w:cs="EuropeExtBold"/>
          <w:b/>
          <w:bCs/>
          <w:cap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caps/>
          <w:sz w:val="34"/>
          <w:szCs w:val="34"/>
        </w:rPr>
        <w:t>фторирования полипропиленового</w:t>
      </w:r>
      <w:r>
        <w:rPr>
          <w:rFonts w:cs="EuropeExtBold"/>
          <w:b/>
          <w:bCs/>
          <w:caps/>
          <w:sz w:val="34"/>
          <w:szCs w:val="34"/>
        </w:rPr>
        <w:t xml:space="preserve"> </w:t>
      </w:r>
      <w:r w:rsidR="00152E8E" w:rsidRPr="006B375E">
        <w:rPr>
          <w:rFonts w:ascii="EuropeExtBold" w:hAnsi="EuropeExtBold" w:cs="EuropeExtBold"/>
          <w:b/>
          <w:bCs/>
          <w:caps/>
          <w:sz w:val="34"/>
          <w:szCs w:val="34"/>
        </w:rPr>
        <w:t>нетканого материала.</w:t>
      </w:r>
    </w:p>
    <w:p w:rsidR="00152E8E" w:rsidRPr="006B375E" w:rsidRDefault="006B375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caps/>
          <w:sz w:val="34"/>
          <w:szCs w:val="34"/>
        </w:rPr>
      </w:pPr>
      <w:r>
        <w:rPr>
          <w:rFonts w:ascii="EuropeExtBold" w:hAnsi="EuropeExtBold" w:cs="EuropeExtBold"/>
          <w:b/>
          <w:bCs/>
          <w:caps/>
          <w:sz w:val="34"/>
          <w:szCs w:val="34"/>
        </w:rPr>
        <w:t>обоснование выбора</w:t>
      </w:r>
      <w:r>
        <w:rPr>
          <w:rFonts w:cs="EuropeExtBold"/>
          <w:b/>
          <w:bCs/>
          <w:caps/>
          <w:sz w:val="34"/>
          <w:szCs w:val="34"/>
        </w:rPr>
        <w:t xml:space="preserve"> </w:t>
      </w:r>
      <w:r w:rsidR="00152E8E" w:rsidRPr="006B375E">
        <w:rPr>
          <w:rFonts w:ascii="EuropeExtBold" w:hAnsi="EuropeExtBold" w:cs="EuropeExtBold"/>
          <w:b/>
          <w:bCs/>
          <w:caps/>
          <w:sz w:val="34"/>
          <w:szCs w:val="34"/>
        </w:rPr>
        <w:t>оптимальных режимов процесса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отрен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а возможность применения метода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рямого газового фторирования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для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поверхностного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одифицирования пол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ипропиленовых нетканых материа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лов с целью регулиров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ания их </w:t>
      </w:r>
      <w:proofErr w:type="spellStart"/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гидрофильно</w:t>
      </w:r>
      <w:proofErr w:type="spellEnd"/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-гидрофобных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характеристик и при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дания нетканым материалам новых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войств. Теоретическ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и и экспериментально обоснованы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птимальные режимы проведения процесса.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рям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газов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фторирован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;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модифицирование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;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ипропиленовы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етканы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териал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;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гидрофобность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;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гидрофильность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;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барьерные</w:t>
      </w:r>
      <w:proofErr w:type="spellEnd"/>
    </w:p>
    <w:p w:rsidR="00152E8E" w:rsidRDefault="00152E8E" w:rsidP="00566B86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антимикробные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войства</w:t>
      </w:r>
      <w:proofErr w:type="spellEnd"/>
    </w:p>
    <w:p w:rsidR="00152E8E" w:rsidRDefault="00152E8E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78.539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А. Н. Красновский, И. А. Казаков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Московский государственный технологический университет «СТАНКИН»</w:t>
      </w:r>
    </w:p>
    <w:p w:rsidR="00152E8E" w:rsidRPr="006B375E" w:rsidRDefault="006B375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caps/>
          <w:sz w:val="34"/>
          <w:szCs w:val="34"/>
        </w:rPr>
      </w:pPr>
      <w:r>
        <w:rPr>
          <w:rFonts w:ascii="EuropeExtBold" w:hAnsi="EuropeExtBold" w:cs="EuropeExtBold"/>
          <w:b/>
          <w:bCs/>
          <w:caps/>
          <w:sz w:val="34"/>
          <w:szCs w:val="34"/>
        </w:rPr>
        <w:t>Моделирование отверждения</w:t>
      </w:r>
      <w:r>
        <w:rPr>
          <w:rFonts w:cs="EuropeExtBold"/>
          <w:b/>
          <w:bCs/>
          <w:cap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caps/>
          <w:sz w:val="34"/>
          <w:szCs w:val="34"/>
        </w:rPr>
        <w:t>композитной арматуры</w:t>
      </w:r>
      <w:r>
        <w:rPr>
          <w:rFonts w:cs="EuropeExtBold"/>
          <w:b/>
          <w:bCs/>
          <w:caps/>
          <w:sz w:val="34"/>
          <w:szCs w:val="34"/>
        </w:rPr>
        <w:t xml:space="preserve"> </w:t>
      </w:r>
      <w:r w:rsidR="00152E8E" w:rsidRPr="006B375E">
        <w:rPr>
          <w:rFonts w:ascii="EuropeExtBold" w:hAnsi="EuropeExtBold" w:cs="EuropeExtBold"/>
          <w:b/>
          <w:bCs/>
          <w:caps/>
          <w:sz w:val="34"/>
          <w:szCs w:val="34"/>
        </w:rPr>
        <w:t>в процессе производства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 w:rsidRPr="006B375E">
        <w:rPr>
          <w:rFonts w:ascii="EuropeExtBold" w:hAnsi="EuropeExtBold" w:cs="EuropeExtBold"/>
          <w:b/>
          <w:bCs/>
          <w:caps/>
          <w:sz w:val="34"/>
          <w:szCs w:val="34"/>
        </w:rPr>
        <w:t>безфильерным методом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статье при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водится описание математической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модели отверждения композитной арматуры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ее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изводстве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езфильерным</w:t>
      </w:r>
      <w:proofErr w:type="spellEnd"/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методом. Результаты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налитического расчета для композитной арматуры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lastRenderedPageBreak/>
        <w:t>диаметром 8 мм сравниваются с экспериментальными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данными и показыва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ют хорошую сходимость. Отмечены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собенности процесса производств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а неметаллической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рматуры, приведен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пример оптимизации температур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о-скоростного режима протяжки.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ючевые слова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мпозиционны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лейнтруз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 w:rsidR="006B375E" w:rsidRPr="006B375E">
        <w:rPr>
          <w:rFonts w:ascii="TimesNewRomanPSMT" w:eastAsia="TimesNewRomanPSMT" w:hAnsi="EuropeExt" w:cs="TimesNewRomanPSMT"/>
          <w:sz w:val="20"/>
          <w:szCs w:val="20"/>
        </w:rPr>
        <w:t xml:space="preserve">     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идлтруз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ельтатруз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мпозитна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арматур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152E8E" w:rsidRDefault="00152E8E" w:rsidP="00566B86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инфракрасный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агреватель</w:t>
      </w:r>
      <w:proofErr w:type="spellEnd"/>
    </w:p>
    <w:p w:rsidR="00152E8E" w:rsidRDefault="00152E8E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76.274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Ю. А. Князева, Л. Г. Махотина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технологический университет растительных полимеров</w:t>
      </w:r>
    </w:p>
    <w:p w:rsidR="00152E8E" w:rsidRDefault="006B375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ТЕХНОЛОГИЯ ПОВЫШЕНИЯ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ПЕЧАТНЫХ И ОПТИЧЕСКИХ СВОЙСТВ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ЦЕЛЛЮЛОЗНЫХ КОМПОЗИЦИОННЫХ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52E8E">
        <w:rPr>
          <w:rFonts w:ascii="EuropeExtBold" w:hAnsi="EuropeExtBold" w:cs="EuropeExtBold"/>
          <w:b/>
          <w:bCs/>
          <w:sz w:val="34"/>
          <w:szCs w:val="34"/>
        </w:rPr>
        <w:t xml:space="preserve">МАТЕРИАЛОВ </w:t>
      </w:r>
      <w:proofErr w:type="gramStart"/>
      <w:r w:rsidR="00152E8E">
        <w:rPr>
          <w:rFonts w:ascii="EuropeExtBold" w:hAnsi="EuropeExtBold" w:cs="EuropeExtBold"/>
          <w:b/>
          <w:bCs/>
          <w:sz w:val="34"/>
          <w:szCs w:val="34"/>
        </w:rPr>
        <w:t>ИЗ</w:t>
      </w:r>
      <w:proofErr w:type="gramEnd"/>
      <w:r w:rsidR="00152E8E">
        <w:rPr>
          <w:rFonts w:ascii="EuropeExtBold" w:hAnsi="EuropeExtBold" w:cs="EuropeExtBold"/>
          <w:b/>
          <w:bCs/>
          <w:sz w:val="34"/>
          <w:szCs w:val="34"/>
        </w:rPr>
        <w:t xml:space="preserve"> НЕБЕЛЕНЫХ</w:t>
      </w:r>
    </w:p>
    <w:p w:rsidR="00152E8E" w:rsidRDefault="006B375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ВОЛОКНИСТЫХ ПОЛУФАБРИКАТОВ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ПУТЕМ НАНЕСЕНИЯ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52E8E">
        <w:rPr>
          <w:rFonts w:ascii="EuropeExtBold" w:hAnsi="EuropeExtBold" w:cs="EuropeExtBold"/>
          <w:b/>
          <w:bCs/>
          <w:sz w:val="34"/>
          <w:szCs w:val="34"/>
        </w:rPr>
        <w:t>МЕЛОВАЛЬНЫХ ПОКРЫТИЙ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работе рассматр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ивается влияние различных видов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игментов в составе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proofErr w:type="spellStart"/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меловальных</w:t>
      </w:r>
      <w:proofErr w:type="spellEnd"/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суспензий на улуч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шение печатных и 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оптических свойств целлюлозного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омпозиционного ма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териала. Разработаны композиции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для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двухслойного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елования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рафтлайнера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из н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ебеленой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целлюлозы, обеспе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чивающие уровень печатных и оп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тических свойств, 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позволяющих применять различные</w:t>
      </w:r>
      <w:r w:rsidR="006B375E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пособы многоцветной печати.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целлюлоз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мпозиционные</w:t>
      </w:r>
      <w:proofErr w:type="spellEnd"/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ы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елованны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арто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рафтлайнер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альц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152E8E" w:rsidRDefault="00152E8E" w:rsidP="00566B86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нированный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аоли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шабер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шероховатость</w:t>
      </w:r>
      <w:proofErr w:type="spellEnd"/>
    </w:p>
    <w:p w:rsidR="00152E8E" w:rsidRDefault="00152E8E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546.26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Я. О. Перминов</w:t>
      </w:r>
      <w:proofErr w:type="gramStart"/>
      <w:r>
        <w:rPr>
          <w:rFonts w:ascii="EuropeExtBold" w:hAnsi="EuropeExtBold" w:cs="EuropeExtBold"/>
          <w:b/>
          <w:bCs/>
          <w:sz w:val="14"/>
          <w:szCs w:val="14"/>
        </w:rPr>
        <w:t>1</w:t>
      </w:r>
      <w:proofErr w:type="gramEnd"/>
      <w:r>
        <w:rPr>
          <w:rFonts w:ascii="EuropeExtBold" w:hAnsi="EuropeExtBold" w:cs="EuropeExtBold"/>
          <w:b/>
          <w:bCs/>
          <w:sz w:val="24"/>
          <w:szCs w:val="24"/>
        </w:rPr>
        <w:t>, И. А. Кобыхно</w:t>
      </w:r>
      <w:r>
        <w:rPr>
          <w:rFonts w:ascii="EuropeExtBold" w:hAnsi="EuropeExtBold" w:cs="EuropeExtBold"/>
          <w:b/>
          <w:bCs/>
          <w:sz w:val="14"/>
          <w:szCs w:val="14"/>
        </w:rPr>
        <w:t>1</w:t>
      </w:r>
      <w:r>
        <w:rPr>
          <w:rFonts w:ascii="EuropeExtBold" w:hAnsi="EuropeExtBold" w:cs="EuropeExtBold"/>
          <w:b/>
          <w:bCs/>
          <w:sz w:val="24"/>
          <w:szCs w:val="24"/>
        </w:rPr>
        <w:t>, Е. С. Свешникова</w:t>
      </w:r>
      <w:r>
        <w:rPr>
          <w:rFonts w:ascii="EuropeExtBold" w:hAnsi="EuropeExtBold" w:cs="EuropeExtBold"/>
          <w:b/>
          <w:bCs/>
          <w:sz w:val="14"/>
          <w:szCs w:val="14"/>
        </w:rPr>
        <w:t>2</w:t>
      </w:r>
      <w:r>
        <w:rPr>
          <w:rFonts w:ascii="EuropeExtBold" w:hAnsi="EuropeExtBold" w:cs="EuropeExtBold"/>
          <w:b/>
          <w:bCs/>
          <w:sz w:val="24"/>
          <w:szCs w:val="24"/>
        </w:rPr>
        <w:t>,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14"/>
          <w:szCs w:val="1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А. А. Лысенко</w:t>
      </w:r>
      <w:proofErr w:type="gramStart"/>
      <w:r>
        <w:rPr>
          <w:rFonts w:ascii="EuropeExtBold" w:hAnsi="EuropeExtBold" w:cs="EuropeExtBold"/>
          <w:b/>
          <w:bCs/>
          <w:sz w:val="14"/>
          <w:szCs w:val="14"/>
        </w:rPr>
        <w:t>1</w:t>
      </w:r>
      <w:proofErr w:type="gramEnd"/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>1</w:t>
      </w: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технологии и дизайна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>2</w:t>
      </w:r>
      <w:r>
        <w:rPr>
          <w:rFonts w:ascii="EuropeExt" w:hAnsi="EuropeExt" w:cs="EuropeExt"/>
          <w:sz w:val="16"/>
          <w:szCs w:val="16"/>
        </w:rPr>
        <w:t>Энгельсский технологический институт (филиал) СГТУ им. Ю. А. Гагарина</w:t>
      </w:r>
    </w:p>
    <w:p w:rsidR="00152E8E" w:rsidRPr="006B375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caps/>
          <w:sz w:val="34"/>
          <w:szCs w:val="34"/>
        </w:rPr>
      </w:pPr>
      <w:r w:rsidRPr="006B375E">
        <w:rPr>
          <w:rFonts w:ascii="EuropeExtBold" w:hAnsi="EuropeExtBold" w:cs="EuropeExtBold"/>
          <w:b/>
          <w:bCs/>
          <w:caps/>
          <w:sz w:val="34"/>
          <w:szCs w:val="34"/>
        </w:rPr>
        <w:t xml:space="preserve">Дизайн </w:t>
      </w:r>
      <w:proofErr w:type="gramStart"/>
      <w:r w:rsidRPr="006B375E">
        <w:rPr>
          <w:rFonts w:ascii="EuropeExtBold" w:hAnsi="EuropeExtBold" w:cs="EuropeExtBold"/>
          <w:b/>
          <w:bCs/>
          <w:caps/>
          <w:sz w:val="34"/>
          <w:szCs w:val="34"/>
        </w:rPr>
        <w:t>углерод-углеро</w:t>
      </w:r>
      <w:r w:rsidR="004A6125">
        <w:rPr>
          <w:rFonts w:ascii="EuropeExtBold" w:hAnsi="EuropeExtBold" w:cs="EuropeExtBold"/>
          <w:b/>
          <w:bCs/>
          <w:caps/>
          <w:sz w:val="34"/>
          <w:szCs w:val="34"/>
        </w:rPr>
        <w:t>дных</w:t>
      </w:r>
      <w:proofErr w:type="gramEnd"/>
      <w:r w:rsidR="004A6125">
        <w:rPr>
          <w:rFonts w:cs="EuropeExtBold"/>
          <w:b/>
          <w:bCs/>
          <w:caps/>
          <w:sz w:val="34"/>
          <w:szCs w:val="34"/>
        </w:rPr>
        <w:t xml:space="preserve"> </w:t>
      </w:r>
      <w:r w:rsidRPr="006B375E">
        <w:rPr>
          <w:rFonts w:ascii="EuropeExtBold" w:hAnsi="EuropeExtBold" w:cs="EuropeExtBold"/>
          <w:b/>
          <w:bCs/>
          <w:caps/>
          <w:sz w:val="34"/>
          <w:szCs w:val="34"/>
        </w:rPr>
        <w:t>композитов для термозащиты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статье рассм</w:t>
      </w:r>
      <w:r w:rsidR="006B375E">
        <w:rPr>
          <w:rFonts w:ascii="TimesNewRomanPS-ItalicMT" w:hAnsi="TimesNewRomanPS-ItalicMT" w:cs="TimesNewRomanPS-ItalicMT"/>
          <w:i/>
          <w:iCs/>
          <w:sz w:val="20"/>
          <w:szCs w:val="20"/>
        </w:rPr>
        <w:t>отрены некоторые аспекты дизай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на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глерод-углеродных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композитов для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ермозащиты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,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 также влияние их структуры на свойства.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ючевые слова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еплоизоляц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углерод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углеродные</w:t>
      </w:r>
      <w:proofErr w:type="spellEnd"/>
      <w:proofErr w:type="gramEnd"/>
    </w:p>
    <w:p w:rsidR="00152E8E" w:rsidRDefault="00152E8E" w:rsidP="00566B86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композиты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клеивание</w:t>
      </w:r>
      <w:proofErr w:type="spellEnd"/>
    </w:p>
    <w:p w:rsidR="00152E8E" w:rsidRDefault="00152E8E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546.824 54.057 544.47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Д. С. Ковалева, А. В. Гороховский, Е. В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Третьяченко</w:t>
      </w:r>
      <w:proofErr w:type="spellEnd"/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ратовский государственный технический университет имени Гагарина Ю. А.</w:t>
      </w:r>
    </w:p>
    <w:p w:rsidR="00152E8E" w:rsidRPr="004A6125" w:rsidRDefault="004A6125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caps/>
          <w:sz w:val="34"/>
          <w:szCs w:val="34"/>
        </w:rPr>
      </w:pPr>
      <w:r>
        <w:rPr>
          <w:rFonts w:ascii="EuropeExtBold" w:hAnsi="EuropeExtBold" w:cs="EuropeExtBold"/>
          <w:b/>
          <w:bCs/>
          <w:caps/>
          <w:sz w:val="34"/>
          <w:szCs w:val="34"/>
        </w:rPr>
        <w:t>Гетероструктурные наноматериалы</w:t>
      </w:r>
      <w:r>
        <w:rPr>
          <w:rFonts w:cs="EuropeExtBold"/>
          <w:b/>
          <w:bCs/>
          <w:cap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caps/>
          <w:sz w:val="34"/>
          <w:szCs w:val="34"/>
        </w:rPr>
        <w:t>на основе системы полититанат</w:t>
      </w:r>
      <w:r>
        <w:rPr>
          <w:rFonts w:cs="EuropeExtBold"/>
          <w:b/>
          <w:bCs/>
          <w:cap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caps/>
          <w:sz w:val="34"/>
          <w:szCs w:val="34"/>
        </w:rPr>
        <w:t>калия — переходный металл.</w:t>
      </w:r>
      <w:r>
        <w:rPr>
          <w:rFonts w:cs="EuropeExtBold"/>
          <w:b/>
          <w:bCs/>
          <w:caps/>
          <w:sz w:val="34"/>
          <w:szCs w:val="34"/>
        </w:rPr>
        <w:t xml:space="preserve"> </w:t>
      </w:r>
      <w:r w:rsidR="00152E8E" w:rsidRPr="004A6125">
        <w:rPr>
          <w:rFonts w:ascii="EuropeExtBold" w:hAnsi="EuropeExtBold" w:cs="EuropeExtBold"/>
          <w:b/>
          <w:bCs/>
          <w:caps/>
          <w:sz w:val="34"/>
          <w:szCs w:val="34"/>
        </w:rPr>
        <w:t>Структура и фотокаталитическ</w:t>
      </w:r>
      <w:r>
        <w:rPr>
          <w:rFonts w:ascii="EuropeExtBold" w:hAnsi="EuropeExtBold" w:cs="EuropeExtBold"/>
          <w:b/>
          <w:bCs/>
          <w:caps/>
          <w:sz w:val="34"/>
          <w:szCs w:val="34"/>
        </w:rPr>
        <w:t>ие</w:t>
      </w:r>
      <w:r>
        <w:rPr>
          <w:rFonts w:cs="EuropeExtBold"/>
          <w:b/>
          <w:bCs/>
          <w:caps/>
          <w:sz w:val="34"/>
          <w:szCs w:val="34"/>
        </w:rPr>
        <w:t xml:space="preserve"> </w:t>
      </w:r>
      <w:r w:rsidR="00152E8E" w:rsidRPr="004A6125">
        <w:rPr>
          <w:rFonts w:ascii="EuropeExtBold" w:hAnsi="EuropeExtBold" w:cs="EuropeExtBold"/>
          <w:b/>
          <w:bCs/>
          <w:caps/>
          <w:sz w:val="34"/>
          <w:szCs w:val="34"/>
        </w:rPr>
        <w:t>свойства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лититан</w:t>
      </w:r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>аты</w:t>
      </w:r>
      <w:proofErr w:type="spellEnd"/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калия модифицированы ионами</w:t>
      </w:r>
      <w:r w:rsidR="004A6125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Fe</w:t>
      </w:r>
      <w:r>
        <w:rPr>
          <w:rFonts w:ascii="TimesNewRomanPS-ItalicMT" w:hAnsi="TimesNewRomanPS-ItalicMT" w:cs="TimesNewRomanPS-ItalicMT"/>
          <w:i/>
          <w:iCs/>
          <w:sz w:val="12"/>
          <w:szCs w:val="12"/>
        </w:rPr>
        <w:t xml:space="preserve">3+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Ni</w:t>
      </w:r>
      <w:r>
        <w:rPr>
          <w:rFonts w:ascii="TimesNewRomanPS-ItalicMT" w:hAnsi="TimesNewRomanPS-ItalicMT" w:cs="TimesNewRomanPS-ItalicMT"/>
          <w:i/>
          <w:iCs/>
          <w:sz w:val="12"/>
          <w:szCs w:val="12"/>
        </w:rPr>
        <w:t xml:space="preserve">2+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 различных значениях рН среды. Изучены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труктура, хими</w:t>
      </w:r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ческий состав и </w:t>
      </w:r>
      <w:proofErr w:type="spellStart"/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>фотокаталитиче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кая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активность полученных материалов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видимой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бласти спектра. По</w:t>
      </w:r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азано, что </w:t>
      </w:r>
      <w:proofErr w:type="spellStart"/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>полититанаты</w:t>
      </w:r>
      <w:proofErr w:type="spellEnd"/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калия,</w:t>
      </w:r>
      <w:r w:rsidR="004A6125">
        <w:rPr>
          <w:rFonts w:cs="TimesNewRomanPS-ItalicMT"/>
          <w:i/>
          <w:iCs/>
          <w:sz w:val="20"/>
          <w:szCs w:val="20"/>
        </w:rPr>
        <w:t xml:space="preserve">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одифицированные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в нейтральной среде, проявили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лучшие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фотокатал</w:t>
      </w:r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>итические</w:t>
      </w:r>
      <w:proofErr w:type="spellEnd"/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свойства по сравнению</w:t>
      </w:r>
      <w:r w:rsidR="004A6125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 остальными образцами.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ититанат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ал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анокомпозит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152E8E" w:rsidRDefault="00152E8E" w:rsidP="00566B86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гетерогенный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фотокатализ</w:t>
      </w:r>
      <w:proofErr w:type="spellEnd"/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lastRenderedPageBreak/>
        <w:t>УДК 621.357.7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В. Н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Целуйкин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 xml:space="preserve">, А. А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Корешкова</w:t>
      </w:r>
      <w:proofErr w:type="spellEnd"/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proofErr w:type="spellStart"/>
      <w:r>
        <w:rPr>
          <w:rFonts w:ascii="EuropeExt" w:hAnsi="EuropeExt" w:cs="EuropeExt"/>
          <w:sz w:val="16"/>
          <w:szCs w:val="16"/>
        </w:rPr>
        <w:t>Энгельсский</w:t>
      </w:r>
      <w:proofErr w:type="spellEnd"/>
      <w:r>
        <w:rPr>
          <w:rFonts w:ascii="EuropeExt" w:hAnsi="EuropeExt" w:cs="EuropeExt"/>
          <w:sz w:val="16"/>
          <w:szCs w:val="16"/>
        </w:rPr>
        <w:t xml:space="preserve"> технологический институт (филиал) ФГБОУ ВПО «Саратовский государственный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технический университет им. Гагарина Ю. А.»</w:t>
      </w:r>
    </w:p>
    <w:p w:rsidR="00152E8E" w:rsidRDefault="004A6125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КОМПОЗИЦИОННЫЕ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ЭЛЕКТРОХИМИЧЕСКИЕ ПОКРЫТИЯ,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52E8E">
        <w:rPr>
          <w:rFonts w:ascii="EuropeExtBold" w:hAnsi="EuropeExtBold" w:cs="EuropeExtBold"/>
          <w:b/>
          <w:bCs/>
          <w:sz w:val="34"/>
          <w:szCs w:val="34"/>
        </w:rPr>
        <w:t xml:space="preserve">МОДИФИЦИРОВАННЫЕ </w:t>
      </w:r>
      <w:proofErr w:type="gramStart"/>
      <w:r w:rsidR="00152E8E">
        <w:rPr>
          <w:rFonts w:ascii="EuropeExtBold" w:hAnsi="EuropeExtBold" w:cs="EuropeExtBold"/>
          <w:b/>
          <w:bCs/>
          <w:sz w:val="34"/>
          <w:szCs w:val="34"/>
        </w:rPr>
        <w:t>УГЛЕРОДНЫМИ</w:t>
      </w:r>
      <w:proofErr w:type="gramEnd"/>
    </w:p>
    <w:p w:rsidR="00152E8E" w:rsidRDefault="004A6125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НАНОТРУБКАМИ: ПОЛУЧЕНИЕ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52E8E">
        <w:rPr>
          <w:rFonts w:ascii="EuropeExtBold" w:hAnsi="EuropeExtBold" w:cs="EuropeExtBold"/>
          <w:b/>
          <w:bCs/>
          <w:sz w:val="34"/>
          <w:szCs w:val="34"/>
        </w:rPr>
        <w:t>И СВОЙСТВА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олучены композиционные </w:t>
      </w:r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>электрохимические п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рытия (КЭП) на основе цинка и сплава цинк — никель,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одифицированные у</w:t>
      </w:r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глеродными </w:t>
      </w:r>
      <w:proofErr w:type="spellStart"/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>нанотрубками</w:t>
      </w:r>
      <w:proofErr w:type="spellEnd"/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>. Иссле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дован процесс осажд</w:t>
      </w:r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ения КЭП в </w:t>
      </w:r>
      <w:proofErr w:type="spellStart"/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>потенциодинамическом</w:t>
      </w:r>
      <w:proofErr w:type="spellEnd"/>
      <w:r w:rsidR="004A6125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гальваностатическом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режимах. Изучены коррозионные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войства композиционных покрытий.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ючевые слова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мпозицион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электрохимич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ские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крыт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цинк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плав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цинк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икель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углеродные</w:t>
      </w:r>
      <w:proofErr w:type="spellEnd"/>
    </w:p>
    <w:p w:rsidR="00152E8E" w:rsidRDefault="00152E8E" w:rsidP="00566B86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нанотрубки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ррозион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войства</w:t>
      </w:r>
      <w:proofErr w:type="spellEnd"/>
    </w:p>
    <w:p w:rsidR="00152E8E" w:rsidRDefault="00152E8E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311.15 + 519.876 + 677.494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В. А. Лысенко</w:t>
      </w:r>
      <w:proofErr w:type="gramStart"/>
      <w:r>
        <w:rPr>
          <w:rFonts w:ascii="EuropeExtBold" w:hAnsi="EuropeExtBold" w:cs="EuropeExtBold"/>
          <w:b/>
          <w:bCs/>
          <w:sz w:val="14"/>
          <w:szCs w:val="14"/>
        </w:rPr>
        <w:t>1</w:t>
      </w:r>
      <w:proofErr w:type="gramEnd"/>
      <w:r>
        <w:rPr>
          <w:rFonts w:ascii="EuropeExtBold" w:hAnsi="EuropeExtBold" w:cs="EuropeExtBold"/>
          <w:b/>
          <w:bCs/>
          <w:sz w:val="24"/>
          <w:szCs w:val="24"/>
        </w:rPr>
        <w:t>, М. В. Крисковец</w:t>
      </w:r>
      <w:r>
        <w:rPr>
          <w:rFonts w:ascii="EuropeExtBold" w:hAnsi="EuropeExtBold" w:cs="EuropeExtBold"/>
          <w:b/>
          <w:bCs/>
          <w:sz w:val="14"/>
          <w:szCs w:val="14"/>
        </w:rPr>
        <w:t>1</w:t>
      </w:r>
      <w:r>
        <w:rPr>
          <w:rFonts w:ascii="EuropeExtBold" w:hAnsi="EuropeExtBold" w:cs="EuropeExtBold"/>
          <w:b/>
          <w:bCs/>
          <w:sz w:val="24"/>
          <w:szCs w:val="24"/>
        </w:rPr>
        <w:t>, И. В. Бачурин</w:t>
      </w:r>
      <w:r>
        <w:rPr>
          <w:rFonts w:ascii="EuropeExtBold" w:hAnsi="EuropeExtBold" w:cs="EuropeExtBold"/>
          <w:b/>
          <w:bCs/>
          <w:sz w:val="14"/>
          <w:szCs w:val="14"/>
        </w:rPr>
        <w:t>2</w:t>
      </w:r>
      <w:r>
        <w:rPr>
          <w:rFonts w:ascii="EuropeExtBold" w:hAnsi="EuropeExtBold" w:cs="EuropeExtBold"/>
          <w:b/>
          <w:bCs/>
          <w:sz w:val="24"/>
          <w:szCs w:val="24"/>
        </w:rPr>
        <w:t>,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14"/>
          <w:szCs w:val="1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С. В. Буринский</w:t>
      </w:r>
      <w:proofErr w:type="gramStart"/>
      <w:r>
        <w:rPr>
          <w:rFonts w:ascii="EuropeExtBold" w:hAnsi="EuropeExtBold" w:cs="EuropeExtBold"/>
          <w:b/>
          <w:bCs/>
          <w:sz w:val="14"/>
          <w:szCs w:val="14"/>
        </w:rPr>
        <w:t>1</w:t>
      </w:r>
      <w:proofErr w:type="gramEnd"/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>1</w:t>
      </w: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технологии и дизайна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>2</w:t>
      </w:r>
      <w:r>
        <w:rPr>
          <w:rFonts w:ascii="EuropeExt" w:hAnsi="EuropeExt" w:cs="EuropeExt"/>
          <w:sz w:val="16"/>
          <w:szCs w:val="16"/>
        </w:rPr>
        <w:t>Северный (Арктический) федеральный университет имени М. В. Ломоносова</w:t>
      </w:r>
    </w:p>
    <w:p w:rsidR="00152E8E" w:rsidRPr="004A6125" w:rsidRDefault="004A6125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caps/>
          <w:sz w:val="34"/>
          <w:szCs w:val="34"/>
        </w:rPr>
      </w:pPr>
      <w:r>
        <w:rPr>
          <w:rFonts w:ascii="EuropeExtBold" w:hAnsi="EuropeExtBold" w:cs="EuropeExtBold"/>
          <w:b/>
          <w:bCs/>
          <w:caps/>
          <w:sz w:val="34"/>
          <w:szCs w:val="34"/>
        </w:rPr>
        <w:t>Применение статистических</w:t>
      </w:r>
      <w:r>
        <w:rPr>
          <w:rFonts w:cs="EuropeExtBold"/>
          <w:b/>
          <w:bCs/>
          <w:cap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caps/>
          <w:sz w:val="34"/>
          <w:szCs w:val="34"/>
        </w:rPr>
        <w:t>методов и информационного</w:t>
      </w:r>
      <w:r>
        <w:rPr>
          <w:rFonts w:cs="EuropeExtBold"/>
          <w:b/>
          <w:bCs/>
          <w:caps/>
          <w:sz w:val="34"/>
          <w:szCs w:val="34"/>
        </w:rPr>
        <w:t xml:space="preserve"> </w:t>
      </w:r>
      <w:r w:rsidR="00152E8E" w:rsidRPr="004A6125">
        <w:rPr>
          <w:rFonts w:ascii="EuropeExtBold" w:hAnsi="EuropeExtBold" w:cs="EuropeExtBold"/>
          <w:b/>
          <w:bCs/>
          <w:caps/>
          <w:sz w:val="34"/>
          <w:szCs w:val="34"/>
        </w:rPr>
        <w:t>моделирования</w:t>
      </w:r>
    </w:p>
    <w:p w:rsidR="00152E8E" w:rsidRPr="004A6125" w:rsidRDefault="004A6125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caps/>
          <w:sz w:val="34"/>
          <w:szCs w:val="34"/>
        </w:rPr>
      </w:pPr>
      <w:r>
        <w:rPr>
          <w:rFonts w:ascii="EuropeExtBold" w:hAnsi="EuropeExtBold" w:cs="EuropeExtBold"/>
          <w:b/>
          <w:bCs/>
          <w:caps/>
          <w:sz w:val="34"/>
          <w:szCs w:val="34"/>
        </w:rPr>
        <w:t>для построения технологий</w:t>
      </w:r>
      <w:r>
        <w:rPr>
          <w:rFonts w:cs="EuropeExtBold"/>
          <w:b/>
          <w:bCs/>
          <w:caps/>
          <w:sz w:val="34"/>
          <w:szCs w:val="34"/>
        </w:rPr>
        <w:t xml:space="preserve"> </w:t>
      </w:r>
      <w:r w:rsidR="00152E8E" w:rsidRPr="004A6125">
        <w:rPr>
          <w:rFonts w:ascii="EuropeExtBold" w:hAnsi="EuropeExtBold" w:cs="EuropeExtBold"/>
          <w:b/>
          <w:bCs/>
          <w:caps/>
          <w:sz w:val="34"/>
          <w:szCs w:val="34"/>
        </w:rPr>
        <w:t>высокотемпературной обработки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зучено влияние </w:t>
      </w:r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>режимов высокотемпературной об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ботки на равномернос</w:t>
      </w:r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>ть распределения электрического</w:t>
      </w:r>
      <w:r w:rsidR="004A6125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опротивления по дли</w:t>
      </w:r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>не углеродных волокон на основе</w:t>
      </w:r>
      <w:r w:rsidR="004A6125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ли-пара-фенилен-1,3,4</w:t>
      </w:r>
      <w:r>
        <w:rPr>
          <w:rFonts w:ascii="MS Mincho" w:eastAsia="MS Mincho" w:hAnsi="MS Mincho" w:cs="MS Mincho" w:hint="eastAsia"/>
          <w:i/>
          <w:iCs/>
          <w:sz w:val="20"/>
          <w:szCs w:val="20"/>
        </w:rPr>
        <w:t>‑</w:t>
      </w:r>
      <w:proofErr w:type="spellStart"/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>оксадизола</w:t>
      </w:r>
      <w:proofErr w:type="spellEnd"/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>. Определены зависи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ости математической</w:t>
      </w:r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дисперсии электросопротивления</w:t>
      </w:r>
      <w:r w:rsidR="004A6125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олокон от режимо</w:t>
      </w:r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>в высокотемпературной обработки</w:t>
      </w:r>
      <w:r w:rsidR="004A6125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конструкций пе</w:t>
      </w:r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>чей. Показана эффективность п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троения технологи</w:t>
      </w:r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>й высокотемпературной обработки</w:t>
      </w:r>
      <w:r w:rsidR="004A6125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 применением статистической обработки измерений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методологии информационного моделирования.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ючевые слова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татистическ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етод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нформационн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 w:rsidR="004A6125">
        <w:rPr>
          <w:rFonts w:eastAsia="TimesNewRomanPSMT" w:cs="TimesNewRomanPSMT"/>
          <w:sz w:val="20"/>
          <w:szCs w:val="20"/>
        </w:rPr>
        <w:t xml:space="preserve">          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оделирован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атематическа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исперс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ыс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152E8E" w:rsidRPr="004A6125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котемпературная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бработк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арбонизац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электри</w:t>
      </w:r>
      <w:proofErr w:type="spellEnd"/>
      <w:r w:rsidR="004A6125">
        <w:rPr>
          <w:rFonts w:ascii="TimesNewRomanPSMT" w:eastAsia="TimesNewRomanPSMT" w:hAnsi="EuropeExt" w:cs="TimesNewRomanPSMT"/>
          <w:sz w:val="20"/>
          <w:szCs w:val="20"/>
        </w:rPr>
        <w:t>-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ческое</w:t>
      </w:r>
      <w:proofErr w:type="spellEnd"/>
      <w:r w:rsidR="004A6125" w:rsidRPr="004A6125"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опротивлен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углерод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олокн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иок</w:t>
      </w:r>
      <w:proofErr w:type="spellEnd"/>
      <w:r w:rsidR="004A6125">
        <w:rPr>
          <w:rFonts w:ascii="TimesNewRomanPSMT" w:eastAsia="TimesNewRomanPSMT" w:hAnsi="EuropeExt" w:cs="TimesNewRomanPSMT"/>
          <w:sz w:val="20"/>
          <w:szCs w:val="20"/>
        </w:rPr>
        <w:t xml:space="preserve">-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адиазол</w:t>
      </w:r>
      <w:proofErr w:type="spellEnd"/>
    </w:p>
    <w:p w:rsidR="00152E8E" w:rsidRDefault="00152E8E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541.64:547.458.82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М. А. Куринова, Д. Скибина, Л. С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Гальбрайх</w:t>
      </w:r>
      <w:proofErr w:type="spellEnd"/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Московский государственный университет дизайна и технологий</w:t>
      </w:r>
    </w:p>
    <w:p w:rsidR="00152E8E" w:rsidRDefault="004A6125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РЕОЛОГИЧЕСКИЕ ХАРАКТЕРИСТИКИ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И ПРОЦЕСС ЭЛЕКТРОФОРМОВАНИЯ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РАСТВОРОВ ТРИАЦЕТАТА ЦЕЛЛЮЛОЗЫ,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52E8E">
        <w:rPr>
          <w:rFonts w:ascii="EuropeExtBold" w:hAnsi="EuropeExtBold" w:cs="EuropeExtBold"/>
          <w:b/>
          <w:bCs/>
          <w:sz w:val="34"/>
          <w:szCs w:val="34"/>
        </w:rPr>
        <w:t>СОДЕРЖАЩИХ БИОЛОГИЧЕСКИ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АКТИВНОЕ ВЕЩЕСТВО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сследованы ре</w:t>
      </w:r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>ологические характеристики рас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воров триацетата целлюлозы (ТАЦ), содержащих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иологически акт</w:t>
      </w:r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вное вещество (БАВ). </w:t>
      </w:r>
      <w:proofErr w:type="spellStart"/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>Показано</w:t>
      </w:r>
      <w:proofErr w:type="gramStart"/>
      <w:r w:rsidR="004A6125">
        <w:rPr>
          <w:rFonts w:ascii="TimesNewRomanPS-ItalicMT" w:hAnsi="TimesNewRomanPS-ItalicMT" w:cs="TimesNewRomanPS-ItalicMT"/>
          <w:i/>
          <w:iCs/>
          <w:sz w:val="20"/>
          <w:szCs w:val="20"/>
        </w:rPr>
        <w:t>,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ч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о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введение раствора БАВ в этиловом спирте снижает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язкость исходного р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аствора. Определены оптимальные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оставы формовочных р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астворов ТАЦ с БАВ для процесса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электроформования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.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ючевые слова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риацетат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целлюлоз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биологически</w:t>
      </w:r>
      <w:proofErr w:type="spellEnd"/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активное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еществ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леноч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реолог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152E8E" w:rsidRDefault="00152E8E" w:rsidP="00566B86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электроформование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ановолокнист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ы</w:t>
      </w:r>
      <w:proofErr w:type="spellEnd"/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lastRenderedPageBreak/>
        <w:t>УДК 687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А. Н. Марычева,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Пье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 xml:space="preserve">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Пху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 xml:space="preserve">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Маунг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>, Г. В. Малышева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Московский государственный технический университет им. Н. Э. Баумана</w:t>
      </w:r>
    </w:p>
    <w:p w:rsidR="00152E8E" w:rsidRDefault="00566B86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ИССЛЕДОВАНИЕ ВЛИЯНИЯ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СТРУКТУР ТКАНЫХ МАТЕРИАЛОВ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НА КИНЕТИКУ ПРОЦЕССА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ФОРМОВАНИЯ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52E8E">
        <w:rPr>
          <w:rFonts w:ascii="EuropeExtBold" w:hAnsi="EuropeExtBold" w:cs="EuropeExtBold"/>
          <w:b/>
          <w:bCs/>
          <w:sz w:val="34"/>
          <w:szCs w:val="34"/>
        </w:rPr>
        <w:t>ИЗДЕЛИЙ ИЗ СТЕЛОПЛАСТИКОВ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 xml:space="preserve">МЕТОДОМ </w:t>
      </w:r>
      <w:proofErr w:type="gramStart"/>
      <w:r>
        <w:rPr>
          <w:rFonts w:ascii="EuropeExtBold" w:hAnsi="EuropeExtBold" w:cs="EuropeExtBold"/>
          <w:b/>
          <w:bCs/>
          <w:sz w:val="34"/>
          <w:szCs w:val="34"/>
        </w:rPr>
        <w:t>ВАКУУМНОЙ</w:t>
      </w:r>
      <w:proofErr w:type="gramEnd"/>
      <w:r>
        <w:rPr>
          <w:rFonts w:ascii="EuropeExtBold" w:hAnsi="EuropeExtBold" w:cs="EuropeExtBold"/>
          <w:b/>
          <w:bCs/>
          <w:sz w:val="34"/>
          <w:szCs w:val="34"/>
        </w:rPr>
        <w:t xml:space="preserve"> ИНФУЗИИ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ведены результ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аты </w:t>
      </w:r>
      <w:proofErr w:type="gramStart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моделирования скорости пр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цесса пропитывания 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тканого наполнителя</w:t>
      </w:r>
      <w:proofErr w:type="gramEnd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олигомерным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вязующим в зависимос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ти от значения сетевых углов.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становлено, что при ум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еньшении величины сетевого угла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меет место уменьш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ение продолжительности процесса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питывания. Исследо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вано влияния угла подачи связу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ющего и установлено, что при фронтальной пропитке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ребуется больше з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атрат времени, чем при пропитке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д углом 45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º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.</w:t>
      </w:r>
    </w:p>
    <w:p w:rsidR="00152E8E" w:rsidRPr="00566B86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имерны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мпозиционны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в</w:t>
      </w:r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я</w:t>
      </w:r>
      <w:proofErr w:type="spellEnd"/>
      <w:r w:rsidR="00566B86" w:rsidRPr="00566B86">
        <w:rPr>
          <w:rFonts w:ascii="TimesNewRomanPSMT" w:eastAsia="TimesNewRomanPSMT" w:hAnsi="EuropeExt" w:cs="TimesNewRomanPSMT"/>
          <w:sz w:val="20"/>
          <w:szCs w:val="20"/>
        </w:rPr>
        <w:t>-</w:t>
      </w:r>
      <w:proofErr w:type="gramEnd"/>
      <w:r w:rsidR="00566B86" w:rsidRPr="00566B86"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зующе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каны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аполнитель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ропитывание</w:t>
      </w:r>
      <w:proofErr w:type="spellEnd"/>
    </w:p>
    <w:p w:rsidR="00152E8E" w:rsidRDefault="00152E8E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544.70.023.2:541.64:661.97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14"/>
          <w:szCs w:val="1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Н. П. Пророкова</w:t>
      </w:r>
      <w:proofErr w:type="gramStart"/>
      <w:r>
        <w:rPr>
          <w:rFonts w:ascii="EuropeExtBold" w:hAnsi="EuropeExtBold" w:cs="EuropeExtBold"/>
          <w:b/>
          <w:bCs/>
          <w:sz w:val="14"/>
          <w:szCs w:val="14"/>
        </w:rPr>
        <w:t>1</w:t>
      </w:r>
      <w:proofErr w:type="gramEnd"/>
      <w:r>
        <w:rPr>
          <w:rFonts w:ascii="EuropeExtBold" w:hAnsi="EuropeExtBold" w:cs="EuropeExtBold"/>
          <w:b/>
          <w:bCs/>
          <w:sz w:val="14"/>
          <w:szCs w:val="14"/>
        </w:rPr>
        <w:t>,2</w:t>
      </w:r>
      <w:r>
        <w:rPr>
          <w:rFonts w:ascii="EuropeExtBold" w:hAnsi="EuropeExtBold" w:cs="EuropeExtBold"/>
          <w:b/>
          <w:bCs/>
          <w:sz w:val="24"/>
          <w:szCs w:val="24"/>
        </w:rPr>
        <w:t>, С. Ю. Вавилова</w:t>
      </w:r>
      <w:r>
        <w:rPr>
          <w:rFonts w:ascii="EuropeExtBold" w:hAnsi="EuropeExtBold" w:cs="EuropeExtBold"/>
          <w:b/>
          <w:bCs/>
          <w:sz w:val="14"/>
          <w:szCs w:val="14"/>
        </w:rPr>
        <w:t>1</w:t>
      </w:r>
      <w:r>
        <w:rPr>
          <w:rFonts w:ascii="EuropeExtBold" w:hAnsi="EuropeExtBold" w:cs="EuropeExtBold"/>
          <w:b/>
          <w:bCs/>
          <w:sz w:val="24"/>
          <w:szCs w:val="24"/>
        </w:rPr>
        <w:t>, Н. К. Масляков</w:t>
      </w:r>
      <w:r>
        <w:rPr>
          <w:rFonts w:ascii="EuropeExtBold" w:hAnsi="EuropeExtBold" w:cs="EuropeExtBold"/>
          <w:b/>
          <w:bCs/>
          <w:sz w:val="14"/>
          <w:szCs w:val="14"/>
        </w:rPr>
        <w:t>2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>1</w:t>
      </w:r>
      <w:r>
        <w:rPr>
          <w:rFonts w:ascii="EuropeExt" w:hAnsi="EuropeExt" w:cs="EuropeExt"/>
          <w:sz w:val="16"/>
          <w:szCs w:val="16"/>
        </w:rPr>
        <w:t xml:space="preserve">Институт химии растворов им. Г. А. </w:t>
      </w:r>
      <w:proofErr w:type="spellStart"/>
      <w:r>
        <w:rPr>
          <w:rFonts w:ascii="EuropeExt" w:hAnsi="EuropeExt" w:cs="EuropeExt"/>
          <w:sz w:val="16"/>
          <w:szCs w:val="16"/>
        </w:rPr>
        <w:t>Крестова</w:t>
      </w:r>
      <w:proofErr w:type="spellEnd"/>
      <w:r>
        <w:rPr>
          <w:rFonts w:ascii="EuropeExt" w:hAnsi="EuropeExt" w:cs="EuropeExt"/>
          <w:sz w:val="16"/>
          <w:szCs w:val="16"/>
        </w:rPr>
        <w:t xml:space="preserve"> Российской академии наук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>2</w:t>
      </w:r>
      <w:r>
        <w:rPr>
          <w:rFonts w:ascii="EuropeExt" w:hAnsi="EuropeExt" w:cs="EuropeExt"/>
          <w:sz w:val="16"/>
          <w:szCs w:val="16"/>
        </w:rPr>
        <w:t>Ивановский государственный политехнический университет</w:t>
      </w:r>
    </w:p>
    <w:p w:rsidR="00152E8E" w:rsidRPr="00566B86" w:rsidRDefault="00566B86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caps/>
          <w:sz w:val="34"/>
          <w:szCs w:val="34"/>
        </w:rPr>
      </w:pPr>
      <w:r>
        <w:rPr>
          <w:rFonts w:ascii="EuropeExtBold" w:hAnsi="EuropeExtBold" w:cs="EuropeExtBold"/>
          <w:b/>
          <w:bCs/>
          <w:caps/>
          <w:sz w:val="34"/>
          <w:szCs w:val="34"/>
        </w:rPr>
        <w:t>технология получения</w:t>
      </w:r>
      <w:r>
        <w:rPr>
          <w:rFonts w:cs="EuropeExtBold"/>
          <w:b/>
          <w:bCs/>
          <w:cap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caps/>
          <w:sz w:val="34"/>
          <w:szCs w:val="34"/>
        </w:rPr>
        <w:t>и свойства комплексной</w:t>
      </w:r>
      <w:r>
        <w:rPr>
          <w:rFonts w:cs="EuropeExtBold"/>
          <w:b/>
          <w:bCs/>
          <w:caps/>
          <w:sz w:val="34"/>
          <w:szCs w:val="34"/>
        </w:rPr>
        <w:t xml:space="preserve"> </w:t>
      </w:r>
      <w:r w:rsidR="00152E8E" w:rsidRPr="00566B86">
        <w:rPr>
          <w:rFonts w:ascii="EuropeExtBold" w:hAnsi="EuropeExtBold" w:cs="EuropeExtBold"/>
          <w:b/>
          <w:bCs/>
          <w:caps/>
          <w:sz w:val="34"/>
          <w:szCs w:val="34"/>
        </w:rPr>
        <w:t>полипропиленовой нити,</w:t>
      </w:r>
    </w:p>
    <w:p w:rsidR="00152E8E" w:rsidRPr="00566B86" w:rsidRDefault="00566B86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caps/>
          <w:sz w:val="34"/>
          <w:szCs w:val="34"/>
        </w:rPr>
      </w:pPr>
      <w:r>
        <w:rPr>
          <w:rFonts w:ascii="EuropeExtBold" w:hAnsi="EuropeExtBold" w:cs="EuropeExtBold"/>
          <w:b/>
          <w:bCs/>
          <w:caps/>
          <w:sz w:val="34"/>
          <w:szCs w:val="34"/>
        </w:rPr>
        <w:t>модифицированной</w:t>
      </w:r>
      <w:r>
        <w:rPr>
          <w:rFonts w:cs="EuropeExtBold"/>
          <w:b/>
          <w:bCs/>
          <w:caps/>
          <w:sz w:val="34"/>
          <w:szCs w:val="34"/>
        </w:rPr>
        <w:t xml:space="preserve"> </w:t>
      </w:r>
      <w:r w:rsidR="00152E8E" w:rsidRPr="00566B86">
        <w:rPr>
          <w:rFonts w:ascii="EuropeExtBold" w:hAnsi="EuropeExtBold" w:cs="EuropeExtBold"/>
          <w:b/>
          <w:bCs/>
          <w:caps/>
          <w:sz w:val="34"/>
          <w:szCs w:val="34"/>
        </w:rPr>
        <w:t>кобальтсодержащими</w:t>
      </w:r>
    </w:p>
    <w:p w:rsidR="00152E8E" w:rsidRPr="00566B86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caps/>
          <w:sz w:val="34"/>
          <w:szCs w:val="34"/>
        </w:rPr>
      </w:pPr>
      <w:r w:rsidRPr="00566B86">
        <w:rPr>
          <w:rFonts w:ascii="EuropeExtBold" w:hAnsi="EuropeExtBold" w:cs="EuropeExtBold"/>
          <w:b/>
          <w:bCs/>
          <w:caps/>
          <w:sz w:val="34"/>
          <w:szCs w:val="34"/>
        </w:rPr>
        <w:t>наночастицами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сследована возможность использования в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качестве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полнителей при фор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мовании из расплава комплексных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липропиленовых текс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тильных нитей малого количества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обальтсодержащи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х </w:t>
      </w:r>
      <w:proofErr w:type="spellStart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наночастиц</w:t>
      </w:r>
      <w:proofErr w:type="spellEnd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, стабилизированных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лиэтиленом высо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кой плотности. Оценены основные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характеристики модифицированных полипропилен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овых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итей.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ючевые слова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формован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ипропиле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мплекс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 w:rsidR="00566B86" w:rsidRPr="00566B86">
        <w:rPr>
          <w:rFonts w:ascii="TimesNewRomanPSMT" w:eastAsia="TimesNewRomanPSMT" w:hAnsi="EuropeExt" w:cs="TimesNewRomanPSMT"/>
          <w:sz w:val="20"/>
          <w:szCs w:val="20"/>
        </w:rPr>
        <w:t xml:space="preserve">     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екстиль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ит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бальтсодержащ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ан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152E8E" w:rsidRDefault="00152E8E" w:rsidP="00566B86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частицы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иэтиле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ысоко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лотности</w:t>
      </w:r>
      <w:proofErr w:type="spellEnd"/>
    </w:p>
    <w:p w:rsidR="00152E8E" w:rsidRDefault="00152E8E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76.2.038.22.024.5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Н. А. Морозов, Л. Г. Махотина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технологический университет растительных полимеров</w:t>
      </w:r>
    </w:p>
    <w:p w:rsidR="00152E8E" w:rsidRDefault="00566B86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ТЕХНОЛОГИЯ ПЕРЕРАБОТКИ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МАКУЛАТУРЫ С ЦЕЛЬЮ ПОЛУЧЕНИЯ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ВЫСОКОКАЧЕСТВЕННЫХ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ВОЛОКНИСТЫХ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ПОЛУФАБРИКАТОВ ДЛЯ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ПРОИЗВОДСТВА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52E8E">
        <w:rPr>
          <w:rFonts w:ascii="EuropeExtBold" w:hAnsi="EuropeExtBold" w:cs="EuropeExtBold"/>
          <w:b/>
          <w:bCs/>
          <w:sz w:val="34"/>
          <w:szCs w:val="34"/>
        </w:rPr>
        <w:t>УПАКОВКИ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работе изуча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ется размол макулатурной массы,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нализируются морфологические характеристики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торичного волокна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и основные физико-механические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казатели лабораторных отливок. В результате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сследования опр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еделен оптимальный режим работы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змалывающего обо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рудования, при котором наблюда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ется наибольшее 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восстановление </w:t>
      </w:r>
      <w:proofErr w:type="spellStart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бумагообразующих</w:t>
      </w:r>
      <w:proofErr w:type="spellEnd"/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вой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тв вт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ричных волокон.</w:t>
      </w:r>
    </w:p>
    <w:p w:rsidR="00152E8E" w:rsidRPr="00566B86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ючевые слова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акулатур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размол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орфологическ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харак</w:t>
      </w:r>
      <w:proofErr w:type="spellEnd"/>
      <w:r w:rsidR="00566B86" w:rsidRPr="00566B86">
        <w:rPr>
          <w:rFonts w:ascii="TimesNewRomanPSMT" w:eastAsia="TimesNewRomanPSMT" w:hAnsi="EuropeExt" w:cs="TimesNewRomanPSMT"/>
          <w:sz w:val="20"/>
          <w:szCs w:val="20"/>
        </w:rPr>
        <w:t>-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еристики</w:t>
      </w:r>
      <w:proofErr w:type="spellEnd"/>
      <w:proofErr w:type="gramEnd"/>
    </w:p>
    <w:p w:rsidR="00152E8E" w:rsidRDefault="00152E8E" w:rsidP="00566B86">
      <w:pPr>
        <w:jc w:val="both"/>
      </w:pPr>
    </w:p>
    <w:p w:rsidR="00566B86" w:rsidRDefault="00566B86" w:rsidP="00566B86">
      <w:pPr>
        <w:jc w:val="both"/>
      </w:pPr>
    </w:p>
    <w:p w:rsidR="00566B86" w:rsidRDefault="00566B86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lastRenderedPageBreak/>
        <w:t>УДК 630*.865.1+661.183.123.2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А. Н. Симонова, И. П. Дейнеко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технологический университет растительных полимеров</w:t>
      </w:r>
    </w:p>
    <w:p w:rsidR="00152E8E" w:rsidRDefault="00566B86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КАТИОНИТЫ НА ОСНОВЕ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52E8E">
        <w:rPr>
          <w:rFonts w:ascii="EuropeExtBold" w:hAnsi="EuropeExtBold" w:cs="EuropeExtBold"/>
          <w:b/>
          <w:bCs/>
          <w:sz w:val="34"/>
          <w:szCs w:val="34"/>
        </w:rPr>
        <w:t>ДРЕВЕСНЫХ ОПИЛОК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едложен процес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с кислотно-каталитической обра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отки древесины, п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озволяющий получать эффективные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орбенты. В ра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боте отражены основные принципы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оздания катионито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в из древесных опилок; приведе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ы данные по вых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оду и обменной емкости, а также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езультаты со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рбции катионов тяжелых металлов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лученными катионитами.</w:t>
      </w:r>
    </w:p>
    <w:p w:rsidR="00566B86" w:rsidRPr="00566B86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елов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пилк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мпозиционный</w:t>
      </w:r>
      <w:proofErr w:type="spellEnd"/>
      <w:r w:rsidR="00566B86" w:rsidRPr="00566B86"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</w:p>
    <w:p w:rsidR="00152E8E" w:rsidRPr="00566B86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серная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ислот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атионит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ыход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бменная</w:t>
      </w:r>
      <w:proofErr w:type="spellEnd"/>
      <w:r w:rsidR="00566B86" w:rsidRPr="00566B86"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емкость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ислот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групп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орбц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яжел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еталлы</w:t>
      </w:r>
      <w:proofErr w:type="spellEnd"/>
    </w:p>
    <w:p w:rsidR="00152E8E" w:rsidRDefault="00152E8E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78.6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И. Д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Стрилец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 xml:space="preserve">, С. В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Цыпляев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 xml:space="preserve">, М. М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Кардаш</w:t>
      </w:r>
      <w:proofErr w:type="spellEnd"/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proofErr w:type="spellStart"/>
      <w:r>
        <w:rPr>
          <w:rFonts w:ascii="EuropeExt" w:hAnsi="EuropeExt" w:cs="EuropeExt"/>
          <w:sz w:val="16"/>
          <w:szCs w:val="16"/>
        </w:rPr>
        <w:t>Энгельсский</w:t>
      </w:r>
      <w:proofErr w:type="spellEnd"/>
      <w:r>
        <w:rPr>
          <w:rFonts w:ascii="EuropeExt" w:hAnsi="EuropeExt" w:cs="EuropeExt"/>
          <w:sz w:val="16"/>
          <w:szCs w:val="16"/>
        </w:rPr>
        <w:t xml:space="preserve"> технологический институт </w:t>
      </w:r>
      <w:proofErr w:type="gramStart"/>
      <w:r>
        <w:rPr>
          <w:rFonts w:ascii="EuropeExt" w:hAnsi="EuropeExt" w:cs="EuropeExt"/>
          <w:sz w:val="16"/>
          <w:szCs w:val="16"/>
        </w:rPr>
        <w:t>Саратовского</w:t>
      </w:r>
      <w:proofErr w:type="gramEnd"/>
      <w:r>
        <w:rPr>
          <w:rFonts w:ascii="EuropeExt" w:hAnsi="EuropeExt" w:cs="EuropeExt"/>
          <w:sz w:val="16"/>
          <w:szCs w:val="16"/>
        </w:rPr>
        <w:t xml:space="preserve"> государственного технического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ниверситета им. Гагарина Ю. А.</w:t>
      </w:r>
    </w:p>
    <w:p w:rsidR="00152E8E" w:rsidRDefault="00566B86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СТРУКТУРА И СВОЙСТВА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НАНОПОЛИМЕРНЫХ КОМПОЗИТОВ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«ПОЛИКОН А»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МНОГОФУНКЦИОНАЛЬНОГО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52E8E">
        <w:rPr>
          <w:rFonts w:ascii="EuropeExtBold" w:hAnsi="EuropeExtBold" w:cs="EuropeExtBold"/>
          <w:b/>
          <w:bCs/>
          <w:sz w:val="34"/>
          <w:szCs w:val="34"/>
        </w:rPr>
        <w:t>НАЗНАЧЕНИЯ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результате проведенных исследований показано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лияние ультрадисперсных добавок (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нопорошков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)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 кинетические з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акономерности процессов синтеза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формирования полимерной матрицы, на структуру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 свойства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нопо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лимерных</w:t>
      </w:r>
      <w:proofErr w:type="spellEnd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композитов «</w:t>
      </w:r>
      <w:proofErr w:type="spellStart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Поликон</w:t>
      </w:r>
      <w:proofErr w:type="spellEnd"/>
      <w:proofErr w:type="gramStart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А</w:t>
      </w:r>
      <w:proofErr w:type="gramEnd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»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ногофункционального назначения.</w:t>
      </w:r>
    </w:p>
    <w:p w:rsidR="00152E8E" w:rsidRPr="00566B86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анокомпозит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онообмен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ембран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 w:rsidR="00566B86" w:rsidRPr="00566B86">
        <w:rPr>
          <w:rFonts w:ascii="TimesNewRomanPSMT" w:eastAsia="TimesNewRomanPSMT" w:hAnsi="EuropeExt" w:cs="TimesNewRomanPSMT"/>
          <w:sz w:val="20"/>
          <w:szCs w:val="20"/>
        </w:rPr>
        <w:t xml:space="preserve">      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иконденсационн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аполнение</w:t>
      </w:r>
      <w:proofErr w:type="spellEnd"/>
    </w:p>
    <w:p w:rsidR="00152E8E" w:rsidRDefault="00152E8E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21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14"/>
          <w:szCs w:val="1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И. А. Тихонова</w:t>
      </w:r>
      <w:proofErr w:type="gramStart"/>
      <w:r>
        <w:rPr>
          <w:rFonts w:ascii="EuropeExtBold" w:hAnsi="EuropeExtBold" w:cs="EuropeExtBold"/>
          <w:b/>
          <w:bCs/>
          <w:sz w:val="14"/>
          <w:szCs w:val="14"/>
        </w:rPr>
        <w:t>1</w:t>
      </w:r>
      <w:proofErr w:type="gramEnd"/>
      <w:r>
        <w:rPr>
          <w:rFonts w:ascii="EuropeExtBold" w:hAnsi="EuropeExtBold" w:cs="EuropeExtBold"/>
          <w:b/>
          <w:bCs/>
          <w:sz w:val="24"/>
          <w:szCs w:val="24"/>
        </w:rPr>
        <w:t>, Е. С. Тепишкина</w:t>
      </w:r>
      <w:r>
        <w:rPr>
          <w:rFonts w:ascii="EuropeExtBold" w:hAnsi="EuropeExtBold" w:cs="EuropeExtBold"/>
          <w:b/>
          <w:bCs/>
          <w:sz w:val="14"/>
          <w:szCs w:val="14"/>
        </w:rPr>
        <w:t>1</w:t>
      </w:r>
      <w:r>
        <w:rPr>
          <w:rFonts w:ascii="EuropeExtBold" w:hAnsi="EuropeExtBold" w:cs="EuropeExtBold"/>
          <w:b/>
          <w:bCs/>
          <w:sz w:val="24"/>
          <w:szCs w:val="24"/>
        </w:rPr>
        <w:t>, Л. П. Кобец</w:t>
      </w:r>
      <w:r>
        <w:rPr>
          <w:rFonts w:ascii="EuropeExtBold" w:hAnsi="EuropeExtBold" w:cs="EuropeExtBold"/>
          <w:b/>
          <w:bCs/>
          <w:sz w:val="14"/>
          <w:szCs w:val="14"/>
        </w:rPr>
        <w:t>2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>1</w:t>
      </w:r>
      <w:r>
        <w:rPr>
          <w:rFonts w:ascii="EuropeExt" w:hAnsi="EuropeExt" w:cs="EuropeExt"/>
          <w:sz w:val="16"/>
          <w:szCs w:val="16"/>
        </w:rPr>
        <w:t>Московский Государственный Технический Университет им. Н. Э. Баумана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 xml:space="preserve">2 </w:t>
      </w:r>
      <w:r>
        <w:rPr>
          <w:rFonts w:ascii="EuropeExt" w:hAnsi="EuropeExt" w:cs="EuropeExt"/>
          <w:sz w:val="16"/>
          <w:szCs w:val="16"/>
        </w:rPr>
        <w:t>«МИЦ МГТУ им. Н. Э. Баумана»</w:t>
      </w:r>
    </w:p>
    <w:p w:rsidR="00152E8E" w:rsidRDefault="00566B86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РАЗРАБОТКА РЕЖИМОВ ОТВЕРЖДЕНИЯ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52E8E">
        <w:rPr>
          <w:rFonts w:ascii="EuropeExtBold" w:hAnsi="EuropeExtBold" w:cs="EuropeExtBold"/>
          <w:b/>
          <w:bCs/>
          <w:sz w:val="34"/>
          <w:szCs w:val="34"/>
        </w:rPr>
        <w:t>ИЗДЕЛИЙ И</w:t>
      </w:r>
      <w:r>
        <w:rPr>
          <w:rFonts w:ascii="EuropeExtBold" w:hAnsi="EuropeExtBold" w:cs="EuropeExtBold"/>
          <w:b/>
          <w:bCs/>
          <w:sz w:val="34"/>
          <w:szCs w:val="34"/>
        </w:rPr>
        <w:t>З СТЕКЛОПЛАСТИКОВ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52E8E">
        <w:rPr>
          <w:rFonts w:ascii="EuropeExtBold" w:hAnsi="EuropeExtBold" w:cs="EuropeExtBold"/>
          <w:b/>
          <w:bCs/>
          <w:sz w:val="34"/>
          <w:szCs w:val="34"/>
        </w:rPr>
        <w:t>НА ОСНОВЕ НЕНАСЫЩЕННОЙ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ПОЛИЭФИРНОЙ МАТРИЦЫ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отрены св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ойства полиэфирного связующего,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отверждение которого происходило по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зличным</w:t>
      </w:r>
      <w:proofErr w:type="gramEnd"/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ежимам. С помо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щью метода дифференциально-ска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ирующей калориметр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ии определена степень конверсии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функциональных групп.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Рассмотрено влияние на механи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ческие и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ермоанал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итические</w:t>
      </w:r>
      <w:proofErr w:type="spellEnd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свойства двух режимов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тверждения.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-BoldMT" w:eastAsia="TimesNewRomanPS-BoldMT" w:hAnsi="EuropeExt" w:cs="TimesNewRomanPS-BoldMT"/>
          <w:b/>
          <w:bCs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имер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мпозицион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 w:rsidR="00566B86" w:rsidRPr="00566B86">
        <w:rPr>
          <w:rFonts w:ascii="TimesNewRomanPSMT" w:eastAsia="TimesNewRomanPSMT" w:hAnsi="EuropeExt" w:cs="TimesNewRomanPSMT"/>
          <w:sz w:val="20"/>
          <w:szCs w:val="20"/>
        </w:rPr>
        <w:t xml:space="preserve">     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теклопластик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етчата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труктур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твержден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152E8E" w:rsidRDefault="00152E8E" w:rsidP="00566B86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температура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теклования</w:t>
      </w:r>
      <w:proofErr w:type="spellEnd"/>
    </w:p>
    <w:p w:rsidR="00152E8E" w:rsidRDefault="00152E8E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91.431:7.04.017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Ю. Е. Федорова, А. А. Лысенко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технологии и дизайна</w:t>
      </w:r>
    </w:p>
    <w:p w:rsidR="00152E8E" w:rsidRDefault="00566B86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ДИЗАЙН СВЕТОПРОПУСКАЮЩИХ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52E8E">
        <w:rPr>
          <w:rFonts w:ascii="EuropeExtBold" w:hAnsi="EuropeExtBold" w:cs="EuropeExtBold"/>
          <w:b/>
          <w:bCs/>
          <w:sz w:val="34"/>
          <w:szCs w:val="34"/>
        </w:rPr>
        <w:t>КОМПОЗИЦИОННЫХ МАТЕРИАЛОВ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веден анализ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литературных данных по исполь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зованию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птоволокон</w:t>
      </w:r>
      <w:proofErr w:type="spellEnd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в строительстве, дизайне инте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ьера и светотехник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е. Разработаны методы получения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омпозиционных м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атериалов на основе </w:t>
      </w:r>
      <w:proofErr w:type="spellStart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оптоволокон</w:t>
      </w:r>
      <w:proofErr w:type="spellEnd"/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орцевого свечения.</w:t>
      </w:r>
    </w:p>
    <w:p w:rsidR="00566B86" w:rsidRPr="00566B86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птоволокн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мпозицион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</w:p>
    <w:p w:rsidR="00152E8E" w:rsidRPr="00566B86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ы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истем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птоволоконног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свещения</w:t>
      </w:r>
      <w:proofErr w:type="spellEnd"/>
    </w:p>
    <w:p w:rsidR="00152E8E" w:rsidRDefault="00152E8E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lastRenderedPageBreak/>
        <w:t>УДК620.97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Д. С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Шарымов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>, И. Н. Бурмистров, Л. Г. Панова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proofErr w:type="spellStart"/>
      <w:r>
        <w:rPr>
          <w:rFonts w:ascii="EuropeExt" w:hAnsi="EuropeExt" w:cs="EuropeExt"/>
          <w:sz w:val="16"/>
          <w:szCs w:val="16"/>
        </w:rPr>
        <w:t>Энгельсский</w:t>
      </w:r>
      <w:proofErr w:type="spellEnd"/>
      <w:r>
        <w:rPr>
          <w:rFonts w:ascii="EuropeExt" w:hAnsi="EuropeExt" w:cs="EuropeExt"/>
          <w:sz w:val="16"/>
          <w:szCs w:val="16"/>
        </w:rPr>
        <w:t xml:space="preserve"> технологический институт (филиал) </w:t>
      </w:r>
      <w:proofErr w:type="gramStart"/>
      <w:r>
        <w:rPr>
          <w:rFonts w:ascii="EuropeExt" w:hAnsi="EuropeExt" w:cs="EuropeExt"/>
          <w:sz w:val="16"/>
          <w:szCs w:val="16"/>
        </w:rPr>
        <w:t>Саратовского</w:t>
      </w:r>
      <w:proofErr w:type="gramEnd"/>
      <w:r>
        <w:rPr>
          <w:rFonts w:ascii="EuropeExt" w:hAnsi="EuropeExt" w:cs="EuropeExt"/>
          <w:sz w:val="16"/>
          <w:szCs w:val="16"/>
        </w:rPr>
        <w:t xml:space="preserve"> государственного технического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ниверситета имени Гагарина Ю. А.</w:t>
      </w:r>
    </w:p>
    <w:p w:rsidR="00152E8E" w:rsidRDefault="00566B86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СВОЙСТВАПОЛИМЕРНЫХ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И МИНЕРАЛЬНЫХ ГИДРОГЕЛЕЙ</w:t>
      </w:r>
      <w:r>
        <w:rPr>
          <w:rFonts w:cs="EuropeExtBold"/>
          <w:b/>
          <w:bCs/>
          <w:sz w:val="34"/>
          <w:szCs w:val="34"/>
        </w:rPr>
        <w:t xml:space="preserve"> </w:t>
      </w:r>
      <w:proofErr w:type="gramStart"/>
      <w:r w:rsidR="00152E8E">
        <w:rPr>
          <w:rFonts w:ascii="EuropeExtBold" w:hAnsi="EuropeExtBold" w:cs="EuropeExtBold"/>
          <w:b/>
          <w:bCs/>
          <w:sz w:val="34"/>
          <w:szCs w:val="34"/>
        </w:rPr>
        <w:t>ДЛЯ</w:t>
      </w:r>
      <w:proofErr w:type="gramEnd"/>
      <w:r w:rsidR="00152E8E">
        <w:rPr>
          <w:rFonts w:ascii="EuropeExtBold" w:hAnsi="EuropeExtBold" w:cs="EuropeExtBold"/>
          <w:b/>
          <w:bCs/>
          <w:sz w:val="34"/>
          <w:szCs w:val="34"/>
        </w:rPr>
        <w:t xml:space="preserve"> ТЕРМОЭЛЕКТРИЧЕСКИХ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ИСТОЧНИКОВ ЭНЕРГИИ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статье рассмотрена актуальност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ь использования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ермоэлектрических источников энергии, а также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блемы при созда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нии </w:t>
      </w:r>
      <w:proofErr w:type="gramStart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полимерных</w:t>
      </w:r>
      <w:proofErr w:type="gramEnd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proofErr w:type="spellStart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термоэлектриков</w:t>
      </w:r>
      <w:proofErr w:type="spellEnd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.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сследованы возможности применения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лимерных</w:t>
      </w:r>
      <w:proofErr w:type="gramEnd"/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минеральных гидрог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елей на основе акриловой кисл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ты и жидкого стекла наполненного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итанатом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калия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в качестве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ермоэле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ктрическихэлементов</w:t>
      </w:r>
      <w:proofErr w:type="spellEnd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с принципом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боты, основанном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на электрохимических процессах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 границе раздела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твердый электролит — электрод.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становлены зависимо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сти величины термоэлектричества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т температурного градиента для двух видов гидрог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елей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цинковых элект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родов. Предложены перспективные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оставы для датчи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ов температуры и ячеек </w:t>
      </w:r>
      <w:proofErr w:type="spellStart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термоэ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лектрогенераторов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.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ермоэлектрическ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реобразовател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152E8E" w:rsidRPr="00566B86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гидрогель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имеризац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труктур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альтернатив</w:t>
      </w:r>
      <w:proofErr w:type="spellEnd"/>
      <w:r w:rsidR="00566B86">
        <w:rPr>
          <w:rFonts w:ascii="TimesNewRomanPSMT" w:eastAsia="TimesNewRomanPSMT" w:hAnsi="EuropeExt" w:cs="TimesNewRomanPSMT"/>
          <w:sz w:val="20"/>
          <w:szCs w:val="20"/>
        </w:rPr>
        <w:t xml:space="preserve">- 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ые</w:t>
      </w:r>
      <w:proofErr w:type="spellEnd"/>
      <w:r w:rsidR="00566B86" w:rsidRPr="00566B86"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сточник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энергии</w:t>
      </w:r>
      <w:proofErr w:type="spellEnd"/>
    </w:p>
    <w:p w:rsidR="00152E8E" w:rsidRDefault="00152E8E" w:rsidP="00566B86">
      <w:pPr>
        <w:jc w:val="both"/>
      </w:pP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91. 175.2+539. 37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А. В. Шибанова, Е. С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Цобкалло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 xml:space="preserve">, Б. Аксакал, О. А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Москалюк</w:t>
      </w:r>
      <w:proofErr w:type="spellEnd"/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52E8E" w:rsidRDefault="00566B86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СВОЙСТВА ПОЛИПРОПИЛЕНОВЫХ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ПЛЕНОЧНЫХ НИТЕЙ, НАПОЛНЕННЫХ</w:t>
      </w:r>
      <w:r>
        <w:rPr>
          <w:rFonts w:cs="EuropeExtBold"/>
          <w:b/>
          <w:bCs/>
          <w:sz w:val="34"/>
          <w:szCs w:val="34"/>
        </w:rPr>
        <w:t xml:space="preserve"> </w:t>
      </w:r>
      <w:proofErr w:type="gramStart"/>
      <w:r w:rsidR="00152E8E">
        <w:rPr>
          <w:rFonts w:ascii="EuropeExtBold" w:hAnsi="EuropeExtBold" w:cs="EuropeExtBold"/>
          <w:b/>
          <w:bCs/>
          <w:sz w:val="34"/>
          <w:szCs w:val="34"/>
        </w:rPr>
        <w:t>УГЛЕРОДНЫМИ</w:t>
      </w:r>
      <w:proofErr w:type="gramEnd"/>
      <w:r w:rsidR="00152E8E">
        <w:rPr>
          <w:rFonts w:ascii="EuropeExtBold" w:hAnsi="EuropeExtBold" w:cs="EuropeExtBold"/>
          <w:b/>
          <w:bCs/>
          <w:sz w:val="34"/>
          <w:szCs w:val="34"/>
        </w:rPr>
        <w:t xml:space="preserve"> НАНОЧАСТИЦАМИ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лучен полимерный плен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очный композиционный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атериал на основе полипропилена, наполненного тех-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ическим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углеродо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м. Изучено влияние концентрации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полнителя на деформационно-прочностные свойства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процессы ползу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чести композиционного материала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широком диапазоне нагрузок.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зучесть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датливость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мп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зиционный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ит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еханическ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войств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152E8E" w:rsidRDefault="00152E8E" w:rsidP="00566B86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полипропилен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ехнически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углерод</w:t>
      </w:r>
      <w:proofErr w:type="spellEnd"/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78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14"/>
          <w:szCs w:val="1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Ю. Ю. Шимина</w:t>
      </w:r>
      <w:proofErr w:type="gramStart"/>
      <w:r>
        <w:rPr>
          <w:rFonts w:ascii="EuropeExtBold" w:hAnsi="EuropeExtBold" w:cs="EuropeExtBold"/>
          <w:b/>
          <w:bCs/>
          <w:sz w:val="14"/>
          <w:szCs w:val="14"/>
        </w:rPr>
        <w:t>1</w:t>
      </w:r>
      <w:proofErr w:type="gramEnd"/>
      <w:r>
        <w:rPr>
          <w:rFonts w:ascii="EuropeExtBold" w:hAnsi="EuropeExtBold" w:cs="EuropeExtBold"/>
          <w:b/>
          <w:bCs/>
          <w:sz w:val="24"/>
          <w:szCs w:val="24"/>
        </w:rPr>
        <w:t>, В. И. Солодилов</w:t>
      </w:r>
      <w:r>
        <w:rPr>
          <w:rFonts w:ascii="EuropeExtBold" w:hAnsi="EuropeExtBold" w:cs="EuropeExtBold"/>
          <w:b/>
          <w:bCs/>
          <w:sz w:val="14"/>
          <w:szCs w:val="14"/>
        </w:rPr>
        <w:t>2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>1</w:t>
      </w:r>
      <w:r>
        <w:rPr>
          <w:rFonts w:ascii="EuropeExt" w:hAnsi="EuropeExt" w:cs="EuropeExt"/>
          <w:sz w:val="16"/>
          <w:szCs w:val="16"/>
        </w:rPr>
        <w:t>Московский государственный технический университет им. Н. Э. Баумана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 xml:space="preserve">2 </w:t>
      </w:r>
      <w:r>
        <w:rPr>
          <w:rFonts w:ascii="EuropeExt" w:hAnsi="EuropeExt" w:cs="EuropeExt"/>
          <w:sz w:val="16"/>
          <w:szCs w:val="16"/>
        </w:rPr>
        <w:t>Межотраслевой инжиниринговый центр композитных материалов «Композиты России» МВТУ им.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Н. Э. Баумана</w:t>
      </w:r>
    </w:p>
    <w:p w:rsidR="00152E8E" w:rsidRDefault="00566B86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МАТРИЦЫ НА ОСНОВЕ ПОЛИСУЛЬФОНА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И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52E8E">
        <w:rPr>
          <w:rFonts w:ascii="EuropeExtBold" w:hAnsi="EuropeExtBold" w:cs="EuropeExtBold"/>
          <w:b/>
          <w:bCs/>
          <w:sz w:val="34"/>
          <w:szCs w:val="34"/>
        </w:rPr>
        <w:t>Э</w:t>
      </w:r>
      <w:r>
        <w:rPr>
          <w:rFonts w:ascii="EuropeExtBold" w:hAnsi="EuropeExtBold" w:cs="EuropeExtBold"/>
          <w:b/>
          <w:bCs/>
          <w:sz w:val="34"/>
          <w:szCs w:val="34"/>
        </w:rPr>
        <w:t>ПОКСИДНОГО ОЛИГОМЕРА. СТРУКТУРА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И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52E8E">
        <w:rPr>
          <w:rFonts w:ascii="EuropeExtBold" w:hAnsi="EuropeExtBold" w:cs="EuropeExtBold"/>
          <w:b/>
          <w:bCs/>
          <w:sz w:val="34"/>
          <w:szCs w:val="34"/>
        </w:rPr>
        <w:t>СВОЙСТВА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ведены резу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льтаты экспериментальных иссле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дований свойств полимерного материала на основе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эпоксидного олигомер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а и </w:t>
      </w:r>
      <w:proofErr w:type="spellStart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полисульфона</w:t>
      </w:r>
      <w:proofErr w:type="spellEnd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, используемого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качестве связующего п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ри изготовлении изделий из сте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о- и углепластиков.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Рассмотрено влияние количества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водимого в эпоксидный ол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гомер </w:t>
      </w:r>
      <w:proofErr w:type="spellStart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полисульфон</w:t>
      </w:r>
      <w:proofErr w:type="spellEnd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, на величину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дарной вязкости, прочности при изгибе и н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а температуру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теклования. Исслед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ована микроструктура </w:t>
      </w:r>
      <w:proofErr w:type="spellStart"/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эпокси-п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лисульфоновых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матриц и показано, что в зависимости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т содержания т</w:t>
      </w:r>
      <w:r w:rsidR="00566B86">
        <w:rPr>
          <w:rFonts w:ascii="TimesNewRomanPS-ItalicMT" w:hAnsi="TimesNewRomanPS-ItalicMT" w:cs="TimesNewRomanPS-ItalicMT"/>
          <w:i/>
          <w:iCs/>
          <w:sz w:val="20"/>
          <w:szCs w:val="20"/>
        </w:rPr>
        <w:t>ермопласта изменяется структура</w:t>
      </w:r>
      <w:r w:rsidR="00566B86">
        <w:rPr>
          <w:rFonts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дисперсионной среды и дисперсной фазы.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становлен</w:t>
      </w:r>
      <w:proofErr w:type="gramEnd"/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оптимальный состав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вязующего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.</w:t>
      </w:r>
    </w:p>
    <w:p w:rsidR="00152E8E" w:rsidRDefault="00152E8E" w:rsidP="00566B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мпозицион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физик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ехан</w:t>
      </w:r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и</w:t>
      </w:r>
      <w:proofErr w:type="spellEnd"/>
      <w:r w:rsidR="00566B86" w:rsidRPr="00566B86">
        <w:rPr>
          <w:rFonts w:ascii="TimesNewRomanPSMT" w:eastAsia="TimesNewRomanPSMT" w:hAnsi="EuropeExt" w:cs="TimesNewRomanPSMT"/>
          <w:sz w:val="20"/>
          <w:szCs w:val="20"/>
        </w:rPr>
        <w:t>-</w:t>
      </w:r>
      <w:proofErr w:type="gramEnd"/>
      <w:r w:rsidR="00566B86" w:rsidRPr="00566B86"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ческ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войств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эпоксидны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лигомер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152E8E" w:rsidRPr="00152E8E" w:rsidRDefault="00152E8E" w:rsidP="00566B86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полисульфон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икроструктура</w:t>
      </w:r>
      <w:bookmarkEnd w:id="0"/>
      <w:proofErr w:type="spellEnd"/>
    </w:p>
    <w:sectPr w:rsidR="00152E8E" w:rsidRPr="00152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Europe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peEx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8E"/>
    <w:rsid w:val="00152E8E"/>
    <w:rsid w:val="004A6125"/>
    <w:rsid w:val="00566B86"/>
    <w:rsid w:val="006B375E"/>
    <w:rsid w:val="00CA1D6C"/>
    <w:rsid w:val="00E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A374-C672-4614-B888-FB079B48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8-03-13T09:28:00Z</dcterms:created>
  <dcterms:modified xsi:type="dcterms:W3CDTF">2018-03-13T10:07:00Z</dcterms:modified>
</cp:coreProperties>
</file>